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77F21" w14:textId="25D44C7B" w:rsidR="00074A32" w:rsidRDefault="00074A32" w:rsidP="00074A32">
      <w:pPr>
        <w:pStyle w:val="Title"/>
        <w:spacing w:line="360" w:lineRule="auto"/>
        <w:jc w:val="center"/>
      </w:pPr>
      <w:r>
        <w:t>Concurrency Project</w:t>
      </w:r>
    </w:p>
    <w:p w14:paraId="2192943B" w14:textId="5C86C893" w:rsidR="00074A32" w:rsidRPr="00074A32" w:rsidRDefault="00074A32" w:rsidP="00074A32">
      <w:pPr>
        <w:pStyle w:val="Title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ames Nolan – C00226267</w:t>
      </w:r>
    </w:p>
    <w:p w14:paraId="08F7C5A7" w14:textId="77B7E85B" w:rsidR="00074A32" w:rsidRPr="00074A32" w:rsidRDefault="00074A32" w:rsidP="00074A32">
      <w:pPr>
        <w:pStyle w:val="Title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istributed and Concurrent Device Development</w:t>
      </w:r>
    </w:p>
    <w:sdt>
      <w:sdtPr>
        <w:id w:val="-1882788862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14:paraId="741FE8A3" w14:textId="40036BAF" w:rsidR="00074A32" w:rsidRDefault="00074A32" w:rsidP="00074A32">
          <w:pPr>
            <w:pStyle w:val="Title"/>
            <w:spacing w:line="360" w:lineRule="auto"/>
            <w:jc w:val="center"/>
          </w:pPr>
        </w:p>
        <w:p w14:paraId="4CE44FEB" w14:textId="77777777" w:rsidR="00074A32" w:rsidRDefault="00074A32" w:rsidP="00074A32">
          <w:pPr>
            <w:spacing w:line="360" w:lineRule="auto"/>
            <w:rPr>
              <w:lang w:val="en-I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83F3599" wp14:editId="2BA9C1DA">
                <wp:simplePos x="0" y="0"/>
                <wp:positionH relativeFrom="column">
                  <wp:posOffset>1209675</wp:posOffset>
                </wp:positionH>
                <wp:positionV relativeFrom="paragraph">
                  <wp:posOffset>44450</wp:posOffset>
                </wp:positionV>
                <wp:extent cx="3524250" cy="2571750"/>
                <wp:effectExtent l="0" t="0" r="0" b="0"/>
                <wp:wrapTight wrapText="bothSides">
                  <wp:wrapPolygon edited="0">
                    <wp:start x="0" y="0"/>
                    <wp:lineTo x="0" y="21440"/>
                    <wp:lineTo x="21483" y="21440"/>
                    <wp:lineTo x="21483" y="0"/>
                    <wp:lineTo x="0" y="0"/>
                  </wp:wrapPolygon>
                </wp:wrapTight>
                <wp:docPr id="1" name="Picture 1" descr="Institute of Technology Carlow | Student Surv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titute of Technology Carlow | Student Surv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5B09A1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1A949F4B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3D460713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492AF954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2EF7B54F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65949820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72862F3D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44642C62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051B774A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29BBD482" w14:textId="39C98A9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2BCCFD76" w14:textId="722470F4" w:rsidR="00074A32" w:rsidRDefault="00074A32" w:rsidP="00074A32">
          <w:pPr>
            <w:spacing w:line="360" w:lineRule="auto"/>
            <w:rPr>
              <w:lang w:val="en-IE"/>
            </w:rPr>
          </w:pPr>
        </w:p>
        <w:p w14:paraId="7B0E3FB7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45B82CF1" w14:textId="77777777" w:rsidR="00074A32" w:rsidRDefault="00074A32" w:rsidP="00074A32">
          <w:pPr>
            <w:spacing w:line="360" w:lineRule="auto"/>
            <w:rPr>
              <w:lang w:val="en-IE"/>
            </w:rPr>
          </w:pPr>
        </w:p>
        <w:p w14:paraId="10B4C2FB" w14:textId="22ED7E6C" w:rsidR="00074A32" w:rsidRPr="00074A32" w:rsidRDefault="00074A32" w:rsidP="00074A32">
          <w:pPr>
            <w:pStyle w:val="Title"/>
            <w:spacing w:line="360" w:lineRule="auto"/>
            <w:rPr>
              <w:sz w:val="32"/>
              <w:szCs w:val="32"/>
              <w:lang w:val="en-IE"/>
            </w:rPr>
          </w:pPr>
          <w:r w:rsidRPr="00074A32">
            <w:rPr>
              <w:sz w:val="32"/>
              <w:szCs w:val="32"/>
              <w:lang w:val="en-IE"/>
            </w:rPr>
            <w:t xml:space="preserve">Tutor: </w:t>
          </w:r>
          <w:proofErr w:type="spellStart"/>
          <w:r w:rsidRPr="00074A32">
            <w:rPr>
              <w:sz w:val="32"/>
              <w:szCs w:val="32"/>
              <w:lang w:val="en-IE"/>
            </w:rPr>
            <w:t>Dr.</w:t>
          </w:r>
          <w:proofErr w:type="spellEnd"/>
          <w:r w:rsidRPr="00074A32">
            <w:rPr>
              <w:sz w:val="32"/>
              <w:szCs w:val="32"/>
              <w:lang w:val="en-IE"/>
            </w:rPr>
            <w:t xml:space="preserve"> Joseph Kehoe</w:t>
          </w:r>
        </w:p>
        <w:p w14:paraId="1DC4297D" w14:textId="3D51D02C" w:rsidR="00074A32" w:rsidRPr="00074A32" w:rsidRDefault="00074A32" w:rsidP="00074A32">
          <w:pPr>
            <w:pStyle w:val="Title"/>
            <w:spacing w:line="360" w:lineRule="auto"/>
            <w:rPr>
              <w:lang w:val="en-IE"/>
            </w:rPr>
          </w:pPr>
          <w:r w:rsidRPr="00074A32">
            <w:rPr>
              <w:sz w:val="32"/>
              <w:szCs w:val="32"/>
              <w:lang w:val="en-IE"/>
            </w:rPr>
            <w:t>Date: 26/02/2021</w:t>
          </w:r>
        </w:p>
      </w:sdtContent>
    </w:sdt>
    <w:sdt>
      <w:sdtPr>
        <w:rPr>
          <w:rFonts w:ascii="Verdana Pro" w:eastAsiaTheme="minorHAnsi" w:hAnsi="Verdana Pro" w:cstheme="minorBidi"/>
          <w:color w:val="auto"/>
          <w:sz w:val="22"/>
          <w:szCs w:val="22"/>
        </w:rPr>
        <w:id w:val="-1150745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2B343" w14:textId="0768E20E" w:rsidR="00074A32" w:rsidRDefault="00074A32">
          <w:pPr>
            <w:pStyle w:val="TOCHeading"/>
          </w:pPr>
          <w:r>
            <w:t>Table of Contents</w:t>
          </w:r>
        </w:p>
        <w:p w14:paraId="02A2F2F8" w14:textId="5215373D" w:rsidR="009245CB" w:rsidRDefault="009245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71346" w:history="1">
            <w:r w:rsidRPr="000A4011">
              <w:rPr>
                <w:rStyle w:val="Hyperlink"/>
                <w:noProof/>
                <w:lang w:val="en-IE"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CB2B" w14:textId="43E1C067" w:rsidR="009245CB" w:rsidRDefault="009245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271347" w:history="1">
            <w:r w:rsidRPr="000A4011">
              <w:rPr>
                <w:rStyle w:val="Hyperlink"/>
                <w:noProof/>
                <w:lang w:val="en-IE"/>
              </w:rPr>
              <w:t>Speedup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F781" w14:textId="7B1E601B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48" w:history="1">
            <w:r w:rsidRPr="000A4011">
              <w:rPr>
                <w:rStyle w:val="Hyperlink"/>
                <w:noProof/>
                <w:lang w:val="en-IE"/>
              </w:rPr>
              <w:t>Sequenti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FA43" w14:textId="4606851B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49" w:history="1">
            <w:r w:rsidRPr="000A4011">
              <w:rPr>
                <w:rStyle w:val="Hyperlink"/>
                <w:noProof/>
                <w:lang w:val="en-IE"/>
              </w:rPr>
              <w:t>Parallel 1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B37B" w14:textId="5D93F172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0" w:history="1">
            <w:r w:rsidRPr="000A4011">
              <w:rPr>
                <w:rStyle w:val="Hyperlink"/>
                <w:noProof/>
                <w:lang w:val="en-IE"/>
              </w:rPr>
              <w:t>Parallel 2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590A" w14:textId="4569ECC2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1" w:history="1">
            <w:r w:rsidRPr="000A4011">
              <w:rPr>
                <w:rStyle w:val="Hyperlink"/>
                <w:noProof/>
                <w:lang w:val="en-IE"/>
              </w:rPr>
              <w:t>Parallel 4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A8ED" w14:textId="3DDE84C7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2" w:history="1">
            <w:r w:rsidRPr="000A4011">
              <w:rPr>
                <w:rStyle w:val="Hyperlink"/>
                <w:noProof/>
                <w:lang w:val="en-IE"/>
              </w:rPr>
              <w:t>Parallel 8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7333" w14:textId="65F3875A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3" w:history="1">
            <w:r w:rsidRPr="000A4011">
              <w:rPr>
                <w:rStyle w:val="Hyperlink"/>
                <w:noProof/>
                <w:lang w:val="en-IE"/>
              </w:rPr>
              <w:t>Parallel 16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42F8" w14:textId="20FF17CA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4" w:history="1">
            <w:r w:rsidRPr="000A4011">
              <w:rPr>
                <w:rStyle w:val="Hyperlink"/>
                <w:noProof/>
                <w:lang w:val="en-IE"/>
              </w:rPr>
              <w:t>Parallel 32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FCF5" w14:textId="7C1209E1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5" w:history="1">
            <w:r w:rsidRPr="000A4011">
              <w:rPr>
                <w:rStyle w:val="Hyperlink"/>
                <w:noProof/>
                <w:lang w:val="en-IE"/>
              </w:rPr>
              <w:t>Parallel 64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2D2D" w14:textId="03A93F89" w:rsidR="009245CB" w:rsidRDefault="009245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271356" w:history="1">
            <w:r w:rsidRPr="000A4011">
              <w:rPr>
                <w:rStyle w:val="Hyperlink"/>
                <w:noProof/>
                <w:lang w:val="en-IE"/>
              </w:rPr>
              <w:t>Tim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0005" w14:textId="57C959A0" w:rsidR="009245CB" w:rsidRDefault="009245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271357" w:history="1">
            <w:r w:rsidRPr="000A4011">
              <w:rPr>
                <w:rStyle w:val="Hyperlink"/>
                <w:noProof/>
                <w:lang w:val="en-IE"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CC4E" w14:textId="1401B695" w:rsidR="00074A32" w:rsidRDefault="009245CB">
          <w:r>
            <w:rPr>
              <w:b/>
              <w:bCs/>
              <w:noProof/>
            </w:rPr>
            <w:fldChar w:fldCharType="end"/>
          </w:r>
        </w:p>
      </w:sdtContent>
    </w:sdt>
    <w:p w14:paraId="3F4DEC84" w14:textId="2ABB6192" w:rsidR="00074A32" w:rsidRDefault="00074A32" w:rsidP="00074A32">
      <w:pPr>
        <w:pStyle w:val="Heading1"/>
        <w:rPr>
          <w:lang w:val="en-IE"/>
        </w:rPr>
      </w:pPr>
    </w:p>
    <w:p w14:paraId="719ADE7A" w14:textId="5D55E741" w:rsidR="00074A32" w:rsidRDefault="00074A32" w:rsidP="00074A32">
      <w:pPr>
        <w:rPr>
          <w:lang w:val="en-IE"/>
        </w:rPr>
      </w:pPr>
    </w:p>
    <w:p w14:paraId="4395890C" w14:textId="5AB7626E" w:rsidR="00074A32" w:rsidRDefault="00074A32" w:rsidP="00074A32">
      <w:pPr>
        <w:rPr>
          <w:lang w:val="en-IE"/>
        </w:rPr>
      </w:pPr>
    </w:p>
    <w:p w14:paraId="48480455" w14:textId="0DDAF9B6" w:rsidR="00074A32" w:rsidRDefault="00074A32" w:rsidP="00074A32">
      <w:pPr>
        <w:rPr>
          <w:lang w:val="en-IE"/>
        </w:rPr>
      </w:pPr>
    </w:p>
    <w:p w14:paraId="24AA83E0" w14:textId="3C91EA2A" w:rsidR="00074A32" w:rsidRDefault="00074A32" w:rsidP="00074A32">
      <w:pPr>
        <w:rPr>
          <w:lang w:val="en-IE"/>
        </w:rPr>
      </w:pPr>
    </w:p>
    <w:p w14:paraId="44D1132A" w14:textId="23D91E28" w:rsidR="00074A32" w:rsidRDefault="00074A32" w:rsidP="00074A32">
      <w:pPr>
        <w:rPr>
          <w:lang w:val="en-IE"/>
        </w:rPr>
      </w:pPr>
    </w:p>
    <w:p w14:paraId="5B66AD96" w14:textId="0D1E3128" w:rsidR="00074A32" w:rsidRDefault="00074A32" w:rsidP="00074A32">
      <w:pPr>
        <w:rPr>
          <w:lang w:val="en-IE"/>
        </w:rPr>
      </w:pPr>
    </w:p>
    <w:p w14:paraId="5A5080F4" w14:textId="5D6FFE09" w:rsidR="00074A32" w:rsidRDefault="00074A32" w:rsidP="00074A32">
      <w:pPr>
        <w:rPr>
          <w:lang w:val="en-IE"/>
        </w:rPr>
      </w:pPr>
    </w:p>
    <w:p w14:paraId="2C71809A" w14:textId="195F6BEA" w:rsidR="00074A32" w:rsidRDefault="00074A32" w:rsidP="00074A32">
      <w:pPr>
        <w:rPr>
          <w:lang w:val="en-IE"/>
        </w:rPr>
      </w:pPr>
    </w:p>
    <w:p w14:paraId="7CBBACEC" w14:textId="46E5CD6C" w:rsidR="00074A32" w:rsidRDefault="00074A32" w:rsidP="00074A32">
      <w:pPr>
        <w:rPr>
          <w:lang w:val="en-IE"/>
        </w:rPr>
      </w:pPr>
    </w:p>
    <w:p w14:paraId="79069374" w14:textId="0C53C693" w:rsidR="00074A32" w:rsidRDefault="00074A32" w:rsidP="00074A32">
      <w:pPr>
        <w:rPr>
          <w:lang w:val="en-IE"/>
        </w:rPr>
      </w:pPr>
    </w:p>
    <w:p w14:paraId="04F5AB94" w14:textId="5FC40CC1" w:rsidR="00074A32" w:rsidRDefault="00074A32" w:rsidP="00074A32">
      <w:pPr>
        <w:rPr>
          <w:lang w:val="en-IE"/>
        </w:rPr>
      </w:pPr>
    </w:p>
    <w:p w14:paraId="7F2A2698" w14:textId="0F17974C" w:rsidR="00074A32" w:rsidRDefault="00074A32" w:rsidP="00074A32">
      <w:pPr>
        <w:rPr>
          <w:lang w:val="en-IE"/>
        </w:rPr>
      </w:pPr>
    </w:p>
    <w:p w14:paraId="1713FEAD" w14:textId="751DF1EF" w:rsidR="00074A32" w:rsidRDefault="00074A32" w:rsidP="00074A32">
      <w:pPr>
        <w:rPr>
          <w:lang w:val="en-IE"/>
        </w:rPr>
      </w:pPr>
    </w:p>
    <w:p w14:paraId="18D75BC8" w14:textId="18E8C82C" w:rsidR="00074A32" w:rsidRDefault="00074A32" w:rsidP="00074A32">
      <w:pPr>
        <w:rPr>
          <w:lang w:val="en-IE"/>
        </w:rPr>
      </w:pPr>
    </w:p>
    <w:p w14:paraId="35540286" w14:textId="72F18D8B" w:rsidR="00074A32" w:rsidRDefault="00074A32" w:rsidP="00074A32">
      <w:pPr>
        <w:rPr>
          <w:lang w:val="en-IE"/>
        </w:rPr>
      </w:pPr>
    </w:p>
    <w:p w14:paraId="37CFF68C" w14:textId="403225D0" w:rsidR="00074A32" w:rsidRDefault="00074A32" w:rsidP="00074A32">
      <w:pPr>
        <w:rPr>
          <w:lang w:val="en-IE"/>
        </w:rPr>
      </w:pPr>
    </w:p>
    <w:p w14:paraId="5EE164F1" w14:textId="07EA5D3A" w:rsidR="00074A32" w:rsidRDefault="00074A32" w:rsidP="00074A32">
      <w:pPr>
        <w:rPr>
          <w:lang w:val="en-IE"/>
        </w:rPr>
      </w:pPr>
    </w:p>
    <w:p w14:paraId="45072E38" w14:textId="3F85045E" w:rsidR="00074A32" w:rsidRDefault="00074A32" w:rsidP="00074A32">
      <w:pPr>
        <w:rPr>
          <w:lang w:val="en-IE"/>
        </w:rPr>
      </w:pPr>
    </w:p>
    <w:p w14:paraId="6D0564CF" w14:textId="02F9512A" w:rsidR="00074A32" w:rsidRDefault="00074A32" w:rsidP="00074A32">
      <w:pPr>
        <w:rPr>
          <w:lang w:val="en-IE"/>
        </w:rPr>
      </w:pPr>
    </w:p>
    <w:p w14:paraId="31AB6464" w14:textId="173729A6" w:rsidR="00074A32" w:rsidRDefault="00074A32" w:rsidP="00074A32">
      <w:pPr>
        <w:rPr>
          <w:lang w:val="en-IE"/>
        </w:rPr>
      </w:pPr>
    </w:p>
    <w:p w14:paraId="3A457D34" w14:textId="16E0FAB3" w:rsidR="00074A32" w:rsidRDefault="00074A32" w:rsidP="00074A32">
      <w:pPr>
        <w:rPr>
          <w:lang w:val="en-IE"/>
        </w:rPr>
      </w:pPr>
    </w:p>
    <w:p w14:paraId="4FFE7174" w14:textId="6F535378" w:rsidR="00074A32" w:rsidRDefault="00074A32" w:rsidP="00074A32">
      <w:pPr>
        <w:rPr>
          <w:lang w:val="en-IE"/>
        </w:rPr>
      </w:pPr>
    </w:p>
    <w:p w14:paraId="4C745CA1" w14:textId="27127C0F" w:rsidR="00074A32" w:rsidRDefault="00074A32" w:rsidP="00074A32">
      <w:pPr>
        <w:rPr>
          <w:lang w:val="en-IE"/>
        </w:rPr>
      </w:pPr>
    </w:p>
    <w:p w14:paraId="0B2E10B0" w14:textId="72A0D360" w:rsidR="00074A32" w:rsidRDefault="00074A32" w:rsidP="00074A32">
      <w:pPr>
        <w:pStyle w:val="Heading1"/>
        <w:rPr>
          <w:lang w:val="en-IE"/>
        </w:rPr>
      </w:pPr>
      <w:bookmarkStart w:id="0" w:name="_Toc65271346"/>
      <w:r>
        <w:rPr>
          <w:lang w:val="en-IE"/>
        </w:rPr>
        <w:t>Pseudocode</w:t>
      </w:r>
      <w:bookmarkEnd w:id="0"/>
    </w:p>
    <w:p w14:paraId="1EDA117F" w14:textId="2BBFEEC7" w:rsidR="00074A32" w:rsidRDefault="00074A32" w:rsidP="00074A32">
      <w:pPr>
        <w:rPr>
          <w:lang w:val="en-IE"/>
        </w:rPr>
      </w:pPr>
    </w:p>
    <w:p w14:paraId="7D381D09" w14:textId="3129473D" w:rsidR="00922010" w:rsidRPr="00922010" w:rsidRDefault="00922010" w:rsidP="00074A32">
      <w:pPr>
        <w:rPr>
          <w:color w:val="FF0000"/>
          <w:lang w:val="en-IE"/>
        </w:rPr>
      </w:pPr>
      <w:r w:rsidRPr="00922010">
        <w:rPr>
          <w:color w:val="FF0000"/>
          <w:lang w:val="en-IE"/>
        </w:rPr>
        <w:t>//Find all Prime Numbers</w:t>
      </w:r>
    </w:p>
    <w:p w14:paraId="4AE75107" w14:textId="3FA92CA8" w:rsidR="00922010" w:rsidRPr="00922010" w:rsidRDefault="00922010" w:rsidP="00922010">
      <w:pPr>
        <w:spacing w:line="240" w:lineRule="auto"/>
        <w:rPr>
          <w:lang w:val="en-IE"/>
        </w:rPr>
      </w:pPr>
      <w:proofErr w:type="spellStart"/>
      <w:r w:rsidRPr="00922010">
        <w:rPr>
          <w:lang w:val="en-IE"/>
        </w:rPr>
        <w:t>SieveOfEratosthenes</w:t>
      </w:r>
      <w:proofErr w:type="spellEnd"/>
      <w:r w:rsidRPr="00922010">
        <w:rPr>
          <w:lang w:val="en-IE"/>
        </w:rPr>
        <w:t>(n)</w:t>
      </w:r>
    </w:p>
    <w:p w14:paraId="031C9AC5" w14:textId="77777777" w:rsidR="00922010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Create a </w:t>
      </w:r>
      <w:proofErr w:type="spellStart"/>
      <w:r w:rsidRPr="00922010">
        <w:rPr>
          <w:color w:val="FF0000"/>
          <w:lang w:val="en-IE"/>
        </w:rPr>
        <w:t>boolean</w:t>
      </w:r>
      <w:proofErr w:type="spellEnd"/>
      <w:r w:rsidRPr="00922010">
        <w:rPr>
          <w:color w:val="FF0000"/>
          <w:lang w:val="en-IE"/>
        </w:rPr>
        <w:t xml:space="preserve"> array </w:t>
      </w:r>
    </w:p>
    <w:p w14:paraId="7B6A3873" w14:textId="77777777" w:rsidR="00922010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"</w:t>
      </w:r>
      <w:proofErr w:type="gramStart"/>
      <w:r w:rsidRPr="00922010">
        <w:rPr>
          <w:color w:val="FF0000"/>
          <w:lang w:val="en-IE"/>
        </w:rPr>
        <w:t>prime[</w:t>
      </w:r>
      <w:proofErr w:type="gramEnd"/>
      <w:r w:rsidRPr="00922010">
        <w:rPr>
          <w:color w:val="FF0000"/>
          <w:lang w:val="en-IE"/>
        </w:rPr>
        <w:t>0..n]" and initialize</w:t>
      </w:r>
    </w:p>
    <w:p w14:paraId="35049F86" w14:textId="77777777" w:rsidR="00922010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all entries it as true. </w:t>
      </w:r>
    </w:p>
    <w:p w14:paraId="0D6898F2" w14:textId="77777777" w:rsidR="00922010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A value in prime[</w:t>
      </w:r>
      <w:proofErr w:type="spellStart"/>
      <w:r w:rsidRPr="00922010">
        <w:rPr>
          <w:color w:val="FF0000"/>
          <w:lang w:val="en-IE"/>
        </w:rPr>
        <w:t>i</w:t>
      </w:r>
      <w:proofErr w:type="spellEnd"/>
      <w:r w:rsidRPr="00922010">
        <w:rPr>
          <w:color w:val="FF0000"/>
          <w:lang w:val="en-IE"/>
        </w:rPr>
        <w:t>] will</w:t>
      </w:r>
    </w:p>
    <w:p w14:paraId="00C03769" w14:textId="77777777" w:rsidR="00922010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</w:t>
      </w:r>
      <w:proofErr w:type="gramStart"/>
      <w:r w:rsidRPr="00922010">
        <w:rPr>
          <w:color w:val="FF0000"/>
          <w:lang w:val="en-IE"/>
        </w:rPr>
        <w:t>finally</w:t>
      </w:r>
      <w:proofErr w:type="gramEnd"/>
      <w:r w:rsidRPr="00922010">
        <w:rPr>
          <w:color w:val="FF0000"/>
          <w:lang w:val="en-IE"/>
        </w:rPr>
        <w:t xml:space="preserve"> be false if </w:t>
      </w:r>
      <w:proofErr w:type="spellStart"/>
      <w:r w:rsidRPr="00922010">
        <w:rPr>
          <w:color w:val="FF0000"/>
          <w:lang w:val="en-IE"/>
        </w:rPr>
        <w:t>i</w:t>
      </w:r>
      <w:proofErr w:type="spellEnd"/>
      <w:r w:rsidRPr="00922010">
        <w:rPr>
          <w:color w:val="FF0000"/>
          <w:lang w:val="en-IE"/>
        </w:rPr>
        <w:t xml:space="preserve"> is </w:t>
      </w:r>
    </w:p>
    <w:p w14:paraId="399D1B16" w14:textId="691A7329" w:rsidR="000C3E03" w:rsidRPr="00922010" w:rsidRDefault="00922010" w:rsidP="00922010">
      <w:pPr>
        <w:spacing w:line="240" w:lineRule="auto"/>
        <w:rPr>
          <w:color w:val="FF0000"/>
          <w:lang w:val="en-IE"/>
        </w:rPr>
      </w:pPr>
      <w:r w:rsidRPr="00922010">
        <w:rPr>
          <w:color w:val="FF0000"/>
          <w:lang w:val="en-IE"/>
        </w:rPr>
        <w:t xml:space="preserve">    // Not a prime, else true.</w:t>
      </w:r>
    </w:p>
    <w:p w14:paraId="41E98095" w14:textId="03FE0005" w:rsidR="000C3E03" w:rsidRDefault="000C3E03" w:rsidP="00C40DD3">
      <w:pPr>
        <w:spacing w:line="240" w:lineRule="auto"/>
        <w:rPr>
          <w:lang w:val="en-IE"/>
        </w:rPr>
      </w:pPr>
    </w:p>
    <w:p w14:paraId="42537697" w14:textId="16F9503B" w:rsidR="00C40DD3" w:rsidRDefault="00C40DD3" w:rsidP="00C40DD3">
      <w:pPr>
        <w:spacing w:line="240" w:lineRule="auto"/>
        <w:rPr>
          <w:lang w:val="en-IE"/>
        </w:rPr>
      </w:pPr>
    </w:p>
    <w:p w14:paraId="7587A4F2" w14:textId="75EB95C1" w:rsidR="00C40DD3" w:rsidRDefault="00C40DD3" w:rsidP="00C40DD3">
      <w:pPr>
        <w:spacing w:line="240" w:lineRule="auto"/>
        <w:rPr>
          <w:lang w:val="en-IE"/>
        </w:rPr>
      </w:pPr>
    </w:p>
    <w:p w14:paraId="69DD13E8" w14:textId="6151A2CA" w:rsidR="00C40DD3" w:rsidRDefault="00C40DD3" w:rsidP="00C40DD3">
      <w:pPr>
        <w:spacing w:line="240" w:lineRule="auto"/>
        <w:rPr>
          <w:lang w:val="en-IE"/>
        </w:rPr>
      </w:pPr>
    </w:p>
    <w:p w14:paraId="13DF14B9" w14:textId="36C0D8B1" w:rsidR="00C40DD3" w:rsidRDefault="00C40DD3" w:rsidP="00C40DD3">
      <w:pPr>
        <w:spacing w:line="240" w:lineRule="auto"/>
        <w:rPr>
          <w:lang w:val="en-IE"/>
        </w:rPr>
      </w:pPr>
    </w:p>
    <w:p w14:paraId="1F45D9B7" w14:textId="55BE0C08" w:rsidR="00922010" w:rsidRDefault="00922010" w:rsidP="00C40DD3">
      <w:pPr>
        <w:spacing w:line="240" w:lineRule="auto"/>
        <w:rPr>
          <w:lang w:val="en-IE"/>
        </w:rPr>
      </w:pPr>
    </w:p>
    <w:p w14:paraId="76E084D7" w14:textId="1E552890" w:rsidR="00922010" w:rsidRDefault="00922010" w:rsidP="00C40DD3">
      <w:pPr>
        <w:spacing w:line="240" w:lineRule="auto"/>
        <w:rPr>
          <w:lang w:val="en-IE"/>
        </w:rPr>
      </w:pPr>
    </w:p>
    <w:p w14:paraId="4401EAEA" w14:textId="189DDB3E" w:rsidR="00922010" w:rsidRDefault="00922010" w:rsidP="00C40DD3">
      <w:pPr>
        <w:spacing w:line="240" w:lineRule="auto"/>
        <w:rPr>
          <w:lang w:val="en-IE"/>
        </w:rPr>
      </w:pPr>
    </w:p>
    <w:p w14:paraId="7AF090E4" w14:textId="79F383F2" w:rsidR="00922010" w:rsidRDefault="00922010" w:rsidP="00C40DD3">
      <w:pPr>
        <w:spacing w:line="240" w:lineRule="auto"/>
        <w:rPr>
          <w:lang w:val="en-IE"/>
        </w:rPr>
      </w:pPr>
    </w:p>
    <w:p w14:paraId="0E19C457" w14:textId="0D8E06F7" w:rsidR="00922010" w:rsidRDefault="00922010" w:rsidP="00C40DD3">
      <w:pPr>
        <w:spacing w:line="240" w:lineRule="auto"/>
        <w:rPr>
          <w:lang w:val="en-IE"/>
        </w:rPr>
      </w:pPr>
    </w:p>
    <w:p w14:paraId="1CADDE8A" w14:textId="553F1F6F" w:rsidR="00922010" w:rsidRDefault="00922010" w:rsidP="00C40DD3">
      <w:pPr>
        <w:spacing w:line="240" w:lineRule="auto"/>
        <w:rPr>
          <w:lang w:val="en-IE"/>
        </w:rPr>
      </w:pPr>
    </w:p>
    <w:p w14:paraId="71A5D437" w14:textId="01CB3B98" w:rsidR="00922010" w:rsidRDefault="00922010" w:rsidP="00C40DD3">
      <w:pPr>
        <w:spacing w:line="240" w:lineRule="auto"/>
        <w:rPr>
          <w:lang w:val="en-IE"/>
        </w:rPr>
      </w:pPr>
    </w:p>
    <w:p w14:paraId="6CB9E233" w14:textId="3227B046" w:rsidR="00922010" w:rsidRDefault="00922010" w:rsidP="00C40DD3">
      <w:pPr>
        <w:spacing w:line="240" w:lineRule="auto"/>
        <w:rPr>
          <w:lang w:val="en-IE"/>
        </w:rPr>
      </w:pPr>
    </w:p>
    <w:p w14:paraId="37A22DA5" w14:textId="63BDDFF7" w:rsidR="00922010" w:rsidRDefault="00922010" w:rsidP="00C40DD3">
      <w:pPr>
        <w:spacing w:line="240" w:lineRule="auto"/>
        <w:rPr>
          <w:lang w:val="en-IE"/>
        </w:rPr>
      </w:pPr>
    </w:p>
    <w:p w14:paraId="0645FC72" w14:textId="45F2629A" w:rsidR="00922010" w:rsidRDefault="00922010" w:rsidP="00C40DD3">
      <w:pPr>
        <w:spacing w:line="240" w:lineRule="auto"/>
        <w:rPr>
          <w:lang w:val="en-IE"/>
        </w:rPr>
      </w:pPr>
    </w:p>
    <w:p w14:paraId="7EBD88D4" w14:textId="483739E1" w:rsidR="00922010" w:rsidRDefault="00922010" w:rsidP="00C40DD3">
      <w:pPr>
        <w:spacing w:line="240" w:lineRule="auto"/>
        <w:rPr>
          <w:lang w:val="en-IE"/>
        </w:rPr>
      </w:pPr>
    </w:p>
    <w:p w14:paraId="6D1DCFF6" w14:textId="77777777" w:rsidR="00922010" w:rsidRPr="000C3E03" w:rsidRDefault="00922010" w:rsidP="00C40DD3">
      <w:pPr>
        <w:spacing w:line="240" w:lineRule="auto"/>
        <w:rPr>
          <w:lang w:val="en-IE"/>
        </w:rPr>
      </w:pPr>
    </w:p>
    <w:p w14:paraId="42145B0D" w14:textId="2505BB6F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sequential(n)</w:t>
      </w:r>
    </w:p>
    <w:p w14:paraId="21F5D2CC" w14:textId="7D35609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{</w:t>
      </w:r>
    </w:p>
    <w:p w14:paraId="6EA4A41D" w14:textId="4C9A389D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bool *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 xml:space="preserve"> = new bool[n</w:t>
      </w:r>
      <w:proofErr w:type="gramStart"/>
      <w:r w:rsidRPr="000C3E03">
        <w:rPr>
          <w:lang w:val="en-IE"/>
        </w:rPr>
        <w:t>];</w:t>
      </w:r>
      <w:proofErr w:type="gramEnd"/>
    </w:p>
    <w:p w14:paraId="3D38DBBB" w14:textId="0018F430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int count = </w:t>
      </w:r>
      <w:proofErr w:type="gramStart"/>
      <w:r w:rsidRPr="000C3E03">
        <w:rPr>
          <w:lang w:val="en-IE"/>
        </w:rPr>
        <w:t>0;</w:t>
      </w:r>
      <w:proofErr w:type="gramEnd"/>
    </w:p>
    <w:p w14:paraId="77E11116" w14:textId="3FAA03F3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for</w:t>
      </w:r>
      <w:r w:rsidR="00C40DD3">
        <w:rPr>
          <w:lang w:val="en-IE"/>
        </w:rPr>
        <w:t xml:space="preserve"> </w:t>
      </w:r>
      <w:proofErr w:type="gramStart"/>
      <w:r w:rsidRPr="000C3E03">
        <w:rPr>
          <w:lang w:val="en-IE"/>
        </w:rPr>
        <w:t>(</w:t>
      </w:r>
      <w:r w:rsidR="00C40DD3">
        <w:rPr>
          <w:lang w:val="en-IE"/>
        </w:rPr>
        <w:t xml:space="preserve"> </w:t>
      </w:r>
      <w:proofErr w:type="spellStart"/>
      <w:r w:rsidRPr="000C3E03">
        <w:rPr>
          <w:lang w:val="en-IE"/>
        </w:rPr>
        <w:t>i</w:t>
      </w:r>
      <w:proofErr w:type="spellEnd"/>
      <w:proofErr w:type="gramEnd"/>
      <w:r w:rsidRPr="000C3E03">
        <w:rPr>
          <w:lang w:val="en-IE"/>
        </w:rPr>
        <w:t xml:space="preserve"> = 0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&lt; n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++){ </w:t>
      </w:r>
    </w:p>
    <w:p w14:paraId="10596544" w14:textId="22082E5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[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] = </w:t>
      </w:r>
      <w:proofErr w:type="gramStart"/>
      <w:r w:rsidRPr="000C3E03">
        <w:rPr>
          <w:lang w:val="en-IE"/>
        </w:rPr>
        <w:t>true;</w:t>
      </w:r>
      <w:proofErr w:type="gramEnd"/>
    </w:p>
    <w:p w14:paraId="508EA750" w14:textId="756FB04A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}</w:t>
      </w:r>
    </w:p>
    <w:p w14:paraId="0BB57817" w14:textId="3EC9F093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// mark false values</w:t>
      </w:r>
    </w:p>
    <w:p w14:paraId="4BCCBD88" w14:textId="631EEF1F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for</w:t>
      </w:r>
      <w:r w:rsidR="00C40DD3">
        <w:rPr>
          <w:lang w:val="en-IE"/>
        </w:rPr>
        <w:t xml:space="preserve"> </w:t>
      </w:r>
      <w:proofErr w:type="gramStart"/>
      <w:r w:rsidRPr="000C3E03">
        <w:rPr>
          <w:lang w:val="en-IE"/>
        </w:rPr>
        <w:t>(</w:t>
      </w:r>
      <w:r w:rsidR="00C40DD3">
        <w:rPr>
          <w:lang w:val="en-IE"/>
        </w:rPr>
        <w:t xml:space="preserve"> </w:t>
      </w:r>
      <w:proofErr w:type="spellStart"/>
      <w:r w:rsidRPr="000C3E03">
        <w:rPr>
          <w:lang w:val="en-IE"/>
        </w:rPr>
        <w:t>i</w:t>
      </w:r>
      <w:proofErr w:type="spellEnd"/>
      <w:proofErr w:type="gramEnd"/>
      <w:r w:rsidRPr="000C3E03">
        <w:rPr>
          <w:lang w:val="en-IE"/>
        </w:rPr>
        <w:t xml:space="preserve"> = 2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*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&lt;= n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>++){</w:t>
      </w:r>
    </w:p>
    <w:p w14:paraId="088FE692" w14:textId="1CE5D70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if(a[</w:t>
      </w:r>
      <w:proofErr w:type="spellStart"/>
      <w:r w:rsidRPr="000C3E03">
        <w:rPr>
          <w:lang w:val="en-IE"/>
        </w:rPr>
        <w:t>i</w:t>
      </w:r>
      <w:proofErr w:type="spellEnd"/>
      <w:proofErr w:type="gramStart"/>
      <w:r w:rsidRPr="000C3E03">
        <w:rPr>
          <w:lang w:val="en-IE"/>
        </w:rPr>
        <w:t>]){</w:t>
      </w:r>
      <w:proofErr w:type="gramEnd"/>
    </w:p>
    <w:p w14:paraId="138D328D" w14:textId="088C0914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for</w:t>
      </w:r>
      <w:r w:rsidR="00C40DD3">
        <w:rPr>
          <w:lang w:val="en-IE"/>
        </w:rPr>
        <w:t xml:space="preserve"> </w:t>
      </w:r>
      <w:proofErr w:type="gramStart"/>
      <w:r w:rsidRPr="000C3E03">
        <w:rPr>
          <w:lang w:val="en-IE"/>
        </w:rPr>
        <w:t>(</w:t>
      </w:r>
      <w:r w:rsidR="00C40DD3">
        <w:rPr>
          <w:lang w:val="en-IE"/>
        </w:rPr>
        <w:t xml:space="preserve"> </w:t>
      </w:r>
      <w:r w:rsidRPr="000C3E03">
        <w:rPr>
          <w:lang w:val="en-IE"/>
        </w:rPr>
        <w:t>j</w:t>
      </w:r>
      <w:proofErr w:type="gramEnd"/>
      <w:r w:rsidRPr="000C3E03">
        <w:rPr>
          <w:lang w:val="en-IE"/>
        </w:rPr>
        <w:t xml:space="preserve"> =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*2; j &lt;= n; j +=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>){</w:t>
      </w:r>
    </w:p>
    <w:p w14:paraId="2AD917F3" w14:textId="592CFD4C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   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 xml:space="preserve">[j] = </w:t>
      </w:r>
      <w:proofErr w:type="gramStart"/>
      <w:r w:rsidRPr="000C3E03">
        <w:rPr>
          <w:lang w:val="en-IE"/>
        </w:rPr>
        <w:t>false;</w:t>
      </w:r>
      <w:proofErr w:type="gramEnd"/>
    </w:p>
    <w:p w14:paraId="218037CA" w14:textId="31C44ACA" w:rsidR="00C40DD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}</w:t>
      </w:r>
      <w:r w:rsidR="00C40DD3">
        <w:rPr>
          <w:lang w:val="en-IE"/>
        </w:rPr>
        <w:t xml:space="preserve"> </w:t>
      </w:r>
      <w:r w:rsidRPr="000C3E03">
        <w:rPr>
          <w:lang w:val="en-IE"/>
        </w:rPr>
        <w:t>} }</w:t>
      </w:r>
    </w:p>
    <w:p w14:paraId="1B91C730" w14:textId="4EE8F701" w:rsidR="000C3E03" w:rsidRPr="000C3E03" w:rsidRDefault="00C40DD3" w:rsidP="00C40DD3">
      <w:pPr>
        <w:spacing w:line="240" w:lineRule="auto"/>
        <w:rPr>
          <w:lang w:val="en-IE"/>
        </w:rPr>
      </w:pPr>
      <w:r>
        <w:rPr>
          <w:lang w:val="en-IE"/>
        </w:rPr>
        <w:t>f</w:t>
      </w:r>
      <w:r w:rsidR="000C3E03" w:rsidRPr="000C3E03">
        <w:rPr>
          <w:lang w:val="en-IE"/>
        </w:rPr>
        <w:t>or</w:t>
      </w:r>
      <w:r>
        <w:rPr>
          <w:lang w:val="en-IE"/>
        </w:rPr>
        <w:t xml:space="preserve"> </w:t>
      </w:r>
      <w:r w:rsidR="000C3E03" w:rsidRPr="000C3E03">
        <w:rPr>
          <w:lang w:val="en-IE"/>
        </w:rPr>
        <w:t>(</w:t>
      </w:r>
      <w:proofErr w:type="spellStart"/>
      <w:r w:rsidR="000C3E03" w:rsidRPr="000C3E03">
        <w:rPr>
          <w:lang w:val="en-IE"/>
        </w:rPr>
        <w:t>i</w:t>
      </w:r>
      <w:proofErr w:type="spellEnd"/>
      <w:r w:rsidR="000C3E03" w:rsidRPr="000C3E03">
        <w:rPr>
          <w:lang w:val="en-IE"/>
        </w:rPr>
        <w:t xml:space="preserve"> = 3; </w:t>
      </w:r>
      <w:proofErr w:type="spellStart"/>
      <w:r w:rsidR="000C3E03" w:rsidRPr="000C3E03">
        <w:rPr>
          <w:lang w:val="en-IE"/>
        </w:rPr>
        <w:t>i</w:t>
      </w:r>
      <w:proofErr w:type="spellEnd"/>
      <w:r w:rsidR="000C3E03" w:rsidRPr="000C3E03">
        <w:rPr>
          <w:lang w:val="en-IE"/>
        </w:rPr>
        <w:t xml:space="preserve"> &lt; n-2; </w:t>
      </w:r>
      <w:proofErr w:type="spellStart"/>
      <w:r w:rsidR="000C3E03" w:rsidRPr="000C3E03">
        <w:rPr>
          <w:lang w:val="en-IE"/>
        </w:rPr>
        <w:t>i</w:t>
      </w:r>
      <w:proofErr w:type="spellEnd"/>
      <w:r w:rsidR="000C3E03" w:rsidRPr="000C3E03">
        <w:rPr>
          <w:lang w:val="en-IE"/>
        </w:rPr>
        <w:t xml:space="preserve"> += </w:t>
      </w:r>
      <w:proofErr w:type="gramStart"/>
      <w:r w:rsidR="000C3E03" w:rsidRPr="000C3E03">
        <w:rPr>
          <w:lang w:val="en-IE"/>
        </w:rPr>
        <w:t>2){</w:t>
      </w:r>
      <w:proofErr w:type="gramEnd"/>
      <w:r w:rsidR="000C3E03" w:rsidRPr="000C3E03">
        <w:rPr>
          <w:lang w:val="en-IE"/>
        </w:rPr>
        <w:t xml:space="preserve"> </w:t>
      </w:r>
    </w:p>
    <w:p w14:paraId="4055EA4E" w14:textId="77777777" w:rsidR="00946EDF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if(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[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] &amp;&amp;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 xml:space="preserve">[i+2]) </w:t>
      </w:r>
    </w:p>
    <w:p w14:paraId="42934831" w14:textId="2FEA1FC6" w:rsidR="000C3E03" w:rsidRDefault="00946EDF" w:rsidP="00946EDF">
      <w:pPr>
        <w:spacing w:line="240" w:lineRule="auto"/>
        <w:rPr>
          <w:lang w:val="en-IE"/>
        </w:rPr>
      </w:pPr>
      <w:r>
        <w:rPr>
          <w:lang w:val="en-IE"/>
        </w:rPr>
        <w:t xml:space="preserve">        </w:t>
      </w:r>
      <w:r w:rsidR="000C3E03" w:rsidRPr="000C3E03">
        <w:rPr>
          <w:lang w:val="en-IE"/>
        </w:rPr>
        <w:t>count +</w:t>
      </w:r>
      <w:proofErr w:type="gramStart"/>
      <w:r w:rsidR="000C3E03" w:rsidRPr="000C3E03">
        <w:rPr>
          <w:lang w:val="en-IE"/>
        </w:rPr>
        <w:t>+;</w:t>
      </w:r>
      <w:proofErr w:type="gramEnd"/>
    </w:p>
    <w:p w14:paraId="43D1B297" w14:textId="7D998356" w:rsidR="00946EDF" w:rsidRPr="000C3E03" w:rsidRDefault="00946EDF" w:rsidP="00946EDF">
      <w:pPr>
        <w:spacing w:line="240" w:lineRule="auto"/>
        <w:rPr>
          <w:lang w:val="en-IE"/>
        </w:rPr>
      </w:pPr>
      <w:r>
        <w:rPr>
          <w:lang w:val="en-IE"/>
        </w:rPr>
        <w:tab/>
        <w:t xml:space="preserve">print </w:t>
      </w:r>
      <w:proofErr w:type="gramStart"/>
      <w:r>
        <w:rPr>
          <w:lang w:val="en-IE"/>
        </w:rPr>
        <w:t>pairs;</w:t>
      </w:r>
      <w:proofErr w:type="gramEnd"/>
    </w:p>
    <w:p w14:paraId="27454BC8" w14:textId="4B15D318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}</w:t>
      </w:r>
    </w:p>
    <w:p w14:paraId="2878F22D" w14:textId="10640739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lastRenderedPageBreak/>
        <w:t xml:space="preserve">    </w:t>
      </w:r>
      <w:proofErr w:type="gramStart"/>
      <w:r w:rsidRPr="000C3E03">
        <w:rPr>
          <w:lang w:val="en-IE"/>
        </w:rPr>
        <w:t>delete[</w:t>
      </w:r>
      <w:proofErr w:type="gramEnd"/>
      <w:r w:rsidRPr="000C3E03">
        <w:rPr>
          <w:lang w:val="en-IE"/>
        </w:rPr>
        <w:t xml:space="preserve">]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;</w:t>
      </w:r>
    </w:p>
    <w:p w14:paraId="42EF7CDE" w14:textId="3CFD7F0C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return </w:t>
      </w:r>
      <w:proofErr w:type="gramStart"/>
      <w:r w:rsidRPr="000C3E03">
        <w:rPr>
          <w:lang w:val="en-IE"/>
        </w:rPr>
        <w:t>count;</w:t>
      </w:r>
      <w:proofErr w:type="gramEnd"/>
    </w:p>
    <w:p w14:paraId="7896264A" w14:textId="0435B635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}</w:t>
      </w:r>
    </w:p>
    <w:p w14:paraId="3347D653" w14:textId="6D665ABE" w:rsidR="000C3E03" w:rsidRDefault="000C3E03" w:rsidP="00C40DD3">
      <w:pPr>
        <w:spacing w:line="240" w:lineRule="auto"/>
        <w:rPr>
          <w:lang w:val="en-IE"/>
        </w:rPr>
      </w:pPr>
    </w:p>
    <w:p w14:paraId="0AB40C95" w14:textId="385376C9" w:rsidR="000C3E03" w:rsidRDefault="000C3E03" w:rsidP="00C40DD3">
      <w:pPr>
        <w:spacing w:line="240" w:lineRule="auto"/>
        <w:rPr>
          <w:lang w:val="en-IE"/>
        </w:rPr>
      </w:pPr>
    </w:p>
    <w:p w14:paraId="7500E1DF" w14:textId="3DE61495" w:rsidR="000C3E03" w:rsidRDefault="000C3E03" w:rsidP="00C40DD3">
      <w:pPr>
        <w:spacing w:line="240" w:lineRule="auto"/>
        <w:rPr>
          <w:lang w:val="en-IE"/>
        </w:rPr>
      </w:pPr>
    </w:p>
    <w:p w14:paraId="3EB0799C" w14:textId="6FCFDCFC" w:rsidR="000C3E03" w:rsidRDefault="000C3E03" w:rsidP="00C40DD3">
      <w:pPr>
        <w:spacing w:line="240" w:lineRule="auto"/>
        <w:rPr>
          <w:lang w:val="en-IE"/>
        </w:rPr>
      </w:pPr>
    </w:p>
    <w:p w14:paraId="145DA02B" w14:textId="5275E952" w:rsidR="00C40DD3" w:rsidRDefault="00C40DD3" w:rsidP="00C40DD3">
      <w:pPr>
        <w:spacing w:line="240" w:lineRule="auto"/>
        <w:rPr>
          <w:lang w:val="en-IE"/>
        </w:rPr>
      </w:pPr>
    </w:p>
    <w:p w14:paraId="1084C2A3" w14:textId="502BA481" w:rsidR="00C40DD3" w:rsidRDefault="00C40DD3" w:rsidP="00C40DD3">
      <w:pPr>
        <w:spacing w:line="240" w:lineRule="auto"/>
        <w:rPr>
          <w:lang w:val="en-IE"/>
        </w:rPr>
      </w:pPr>
    </w:p>
    <w:p w14:paraId="73D1939E" w14:textId="77777777" w:rsidR="00C40DD3" w:rsidRPr="000C3E03" w:rsidRDefault="00C40DD3" w:rsidP="00C40DD3">
      <w:pPr>
        <w:spacing w:line="240" w:lineRule="auto"/>
        <w:rPr>
          <w:lang w:val="en-IE"/>
        </w:rPr>
      </w:pPr>
    </w:p>
    <w:p w14:paraId="02A130AC" w14:textId="231C1CDD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concurrent(n)</w:t>
      </w:r>
    </w:p>
    <w:p w14:paraId="7CD4EB01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{</w:t>
      </w:r>
    </w:p>
    <w:p w14:paraId="0F48923C" w14:textId="383707C0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bool *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 xml:space="preserve"> = new bool[n</w:t>
      </w:r>
      <w:proofErr w:type="gramStart"/>
      <w:r w:rsidRPr="000C3E03">
        <w:rPr>
          <w:lang w:val="en-IE"/>
        </w:rPr>
        <w:t>];</w:t>
      </w:r>
      <w:proofErr w:type="gramEnd"/>
    </w:p>
    <w:p w14:paraId="6E1EBE91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int count = </w:t>
      </w:r>
      <w:proofErr w:type="gramStart"/>
      <w:r w:rsidRPr="000C3E03">
        <w:rPr>
          <w:lang w:val="en-IE"/>
        </w:rPr>
        <w:t>0;</w:t>
      </w:r>
      <w:proofErr w:type="gramEnd"/>
    </w:p>
    <w:p w14:paraId="2C81B86A" w14:textId="77777777" w:rsidR="000C3E03" w:rsidRPr="000C3E03" w:rsidRDefault="000C3E03" w:rsidP="00C40DD3">
      <w:pPr>
        <w:spacing w:line="240" w:lineRule="auto"/>
        <w:rPr>
          <w:lang w:val="en-IE"/>
        </w:rPr>
      </w:pPr>
    </w:p>
    <w:p w14:paraId="6916DD19" w14:textId="34F54644" w:rsidR="000C3E03" w:rsidRPr="00C40DD3" w:rsidRDefault="00C40DD3" w:rsidP="00C40DD3">
      <w:pPr>
        <w:spacing w:line="240" w:lineRule="auto"/>
        <w:rPr>
          <w:color w:val="FF0000"/>
          <w:lang w:val="en-IE"/>
        </w:rPr>
      </w:pPr>
      <w:r>
        <w:rPr>
          <w:color w:val="FF0000"/>
          <w:lang w:val="en-IE"/>
        </w:rPr>
        <w:t>//set threads and sqrt</w:t>
      </w:r>
    </w:p>
    <w:p w14:paraId="2D2CE79E" w14:textId="32313049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</w:t>
      </w:r>
      <w:r w:rsidRPr="00C40DD3">
        <w:rPr>
          <w:color w:val="FF0000"/>
          <w:lang w:val="en-IE"/>
        </w:rPr>
        <w:t>// divide loop iterations for each thread</w:t>
      </w:r>
    </w:p>
    <w:p w14:paraId="2EBE6E0B" w14:textId="77777777" w:rsidR="000C3E03" w:rsidRPr="00C40DD3" w:rsidRDefault="000C3E03" w:rsidP="00C40DD3">
      <w:pPr>
        <w:spacing w:line="240" w:lineRule="auto"/>
        <w:rPr>
          <w:color w:val="FF0000"/>
          <w:lang w:val="en-IE"/>
        </w:rPr>
      </w:pPr>
      <w:r w:rsidRPr="000C3E03">
        <w:rPr>
          <w:lang w:val="en-IE"/>
        </w:rPr>
        <w:t xml:space="preserve">    </w:t>
      </w:r>
      <w:r w:rsidRPr="00C40DD3">
        <w:rPr>
          <w:color w:val="FF0000"/>
          <w:lang w:val="en-IE"/>
        </w:rPr>
        <w:t>// assigning true to all values</w:t>
      </w:r>
    </w:p>
    <w:p w14:paraId="5A906713" w14:textId="618833FE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</w:t>
      </w:r>
      <w:r w:rsidR="00C40DD3">
        <w:rPr>
          <w:lang w:val="en-IE"/>
        </w:rPr>
        <w:t>f</w:t>
      </w:r>
      <w:r w:rsidRPr="000C3E03">
        <w:rPr>
          <w:lang w:val="en-IE"/>
        </w:rPr>
        <w:t>or</w:t>
      </w:r>
      <w:r w:rsidR="00C40DD3">
        <w:rPr>
          <w:lang w:val="en-IE"/>
        </w:rPr>
        <w:t xml:space="preserve"> </w:t>
      </w:r>
      <w:r w:rsidRPr="000C3E03">
        <w:rPr>
          <w:lang w:val="en-IE"/>
        </w:rPr>
        <w:t>(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= 0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&lt; n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+</w:t>
      </w:r>
      <w:proofErr w:type="gramStart"/>
      <w:r w:rsidRPr="000C3E03">
        <w:rPr>
          <w:lang w:val="en-IE"/>
        </w:rPr>
        <w:t>+){</w:t>
      </w:r>
      <w:proofErr w:type="gramEnd"/>
    </w:p>
    <w:p w14:paraId="70CF1DE3" w14:textId="1B76D005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[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] = </w:t>
      </w:r>
      <w:proofErr w:type="gramStart"/>
      <w:r w:rsidRPr="000C3E03">
        <w:rPr>
          <w:lang w:val="en-IE"/>
        </w:rPr>
        <w:t>true;</w:t>
      </w:r>
      <w:proofErr w:type="gramEnd"/>
    </w:p>
    <w:p w14:paraId="54BA9370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}</w:t>
      </w:r>
    </w:p>
    <w:p w14:paraId="4BA7E0B7" w14:textId="703349D4" w:rsidR="000C3E03" w:rsidRPr="00C40DD3" w:rsidRDefault="000C3E03" w:rsidP="00C40DD3">
      <w:pPr>
        <w:spacing w:line="240" w:lineRule="auto"/>
        <w:rPr>
          <w:color w:val="FF0000"/>
          <w:lang w:val="en-IE"/>
        </w:rPr>
      </w:pPr>
      <w:r w:rsidRPr="000C3E03">
        <w:rPr>
          <w:lang w:val="en-IE"/>
        </w:rPr>
        <w:t xml:space="preserve">    </w:t>
      </w:r>
      <w:r w:rsidR="00C40DD3">
        <w:rPr>
          <w:color w:val="FF0000"/>
          <w:lang w:val="en-IE"/>
        </w:rPr>
        <w:t>// d</w:t>
      </w:r>
      <w:r w:rsidR="00C40DD3" w:rsidRPr="00C40DD3">
        <w:rPr>
          <w:color w:val="FF0000"/>
          <w:lang w:val="en-IE"/>
        </w:rPr>
        <w:t>ynamically</w:t>
      </w:r>
      <w:r w:rsidR="00C40DD3">
        <w:rPr>
          <w:color w:val="FF0000"/>
          <w:lang w:val="en-IE"/>
        </w:rPr>
        <w:t xml:space="preserve"> </w:t>
      </w:r>
      <w:r w:rsidR="00C40DD3" w:rsidRPr="00C40DD3">
        <w:rPr>
          <w:color w:val="FF0000"/>
        </w:rPr>
        <w:t>distribute</w:t>
      </w:r>
      <w:r w:rsidR="00C40DD3" w:rsidRPr="00C40DD3">
        <w:rPr>
          <w:color w:val="FF0000"/>
          <w:lang w:val="en-IE"/>
        </w:rPr>
        <w:t xml:space="preserve"> </w:t>
      </w:r>
      <w:r w:rsidR="00C40DD3" w:rsidRPr="00C40DD3">
        <w:rPr>
          <w:color w:val="FF0000"/>
        </w:rPr>
        <w:t>loop iterations between the threads</w:t>
      </w:r>
    </w:p>
    <w:p w14:paraId="0264B78F" w14:textId="4DA01C79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</w:t>
      </w:r>
      <w:r w:rsidR="00C40DD3">
        <w:rPr>
          <w:lang w:val="en-IE"/>
        </w:rPr>
        <w:t xml:space="preserve">for </w:t>
      </w:r>
      <w:proofErr w:type="gramStart"/>
      <w:r w:rsidRPr="000C3E03">
        <w:rPr>
          <w:lang w:val="en-IE"/>
        </w:rPr>
        <w:t>(</w:t>
      </w:r>
      <w:r w:rsidR="00C40DD3">
        <w:rPr>
          <w:lang w:val="en-IE"/>
        </w:rPr>
        <w:t xml:space="preserve"> </w:t>
      </w:r>
      <w:proofErr w:type="spellStart"/>
      <w:r w:rsidRPr="000C3E03">
        <w:rPr>
          <w:lang w:val="en-IE"/>
        </w:rPr>
        <w:t>i</w:t>
      </w:r>
      <w:proofErr w:type="spellEnd"/>
      <w:proofErr w:type="gramEnd"/>
      <w:r w:rsidRPr="000C3E03">
        <w:rPr>
          <w:lang w:val="en-IE"/>
        </w:rPr>
        <w:t xml:space="preserve"> = 2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&lt;= </w:t>
      </w:r>
      <w:r w:rsidR="00C40DD3">
        <w:rPr>
          <w:lang w:val="en-IE"/>
        </w:rPr>
        <w:t>sqrt</w:t>
      </w:r>
      <w:r w:rsidRPr="000C3E03">
        <w:rPr>
          <w:lang w:val="en-IE"/>
        </w:rPr>
        <w:t xml:space="preserve">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>++){</w:t>
      </w:r>
    </w:p>
    <w:p w14:paraId="6CE28BB7" w14:textId="5AA11216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if(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[</w:t>
      </w:r>
      <w:proofErr w:type="spellStart"/>
      <w:r w:rsidRPr="000C3E03">
        <w:rPr>
          <w:lang w:val="en-IE"/>
        </w:rPr>
        <w:t>i</w:t>
      </w:r>
      <w:proofErr w:type="spellEnd"/>
      <w:proofErr w:type="gramStart"/>
      <w:r w:rsidRPr="000C3E03">
        <w:rPr>
          <w:lang w:val="en-IE"/>
        </w:rPr>
        <w:t>]){</w:t>
      </w:r>
      <w:proofErr w:type="gramEnd"/>
    </w:p>
    <w:p w14:paraId="4A16D01C" w14:textId="5890D5CC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for</w:t>
      </w:r>
      <w:r w:rsidR="00C40DD3">
        <w:rPr>
          <w:lang w:val="en-IE"/>
        </w:rPr>
        <w:t xml:space="preserve"> </w:t>
      </w:r>
      <w:r w:rsidRPr="000C3E03">
        <w:rPr>
          <w:lang w:val="en-IE"/>
        </w:rPr>
        <w:t>(j =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*2; j &lt;= n; j += </w:t>
      </w:r>
      <w:proofErr w:type="spellStart"/>
      <w:proofErr w:type="gram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>){</w:t>
      </w:r>
      <w:proofErr w:type="gramEnd"/>
    </w:p>
    <w:p w14:paraId="683AB0D7" w14:textId="4EDF8BCB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    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 xml:space="preserve">[j] = </w:t>
      </w:r>
      <w:proofErr w:type="gramStart"/>
      <w:r w:rsidRPr="000C3E03">
        <w:rPr>
          <w:lang w:val="en-IE"/>
        </w:rPr>
        <w:t>false;</w:t>
      </w:r>
      <w:proofErr w:type="gramEnd"/>
    </w:p>
    <w:p w14:paraId="2E9F0CCF" w14:textId="12F4435C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}</w:t>
      </w:r>
      <w:r w:rsidR="00C40DD3">
        <w:rPr>
          <w:lang w:val="en-IE"/>
        </w:rPr>
        <w:t xml:space="preserve"> } }</w:t>
      </w:r>
    </w:p>
    <w:p w14:paraId="497CC2BA" w14:textId="7102C063" w:rsidR="000C3E03" w:rsidRPr="00C40DD3" w:rsidRDefault="000C3E03" w:rsidP="00C40DD3">
      <w:pPr>
        <w:spacing w:line="240" w:lineRule="auto"/>
        <w:rPr>
          <w:color w:val="FF0000"/>
          <w:lang w:val="en-IE"/>
        </w:rPr>
      </w:pPr>
      <w:r w:rsidRPr="000C3E03">
        <w:rPr>
          <w:lang w:val="en-IE"/>
        </w:rPr>
        <w:t xml:space="preserve">    </w:t>
      </w:r>
      <w:r w:rsidRPr="00C40DD3">
        <w:rPr>
          <w:color w:val="FF0000"/>
          <w:lang w:val="en-IE"/>
        </w:rPr>
        <w:t>// divide loop iterations for each thread</w:t>
      </w:r>
    </w:p>
    <w:p w14:paraId="52473FD9" w14:textId="4633AB03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lastRenderedPageBreak/>
        <w:t xml:space="preserve">    </w:t>
      </w:r>
      <w:r w:rsidR="00C40DD3">
        <w:rPr>
          <w:lang w:val="en-IE"/>
        </w:rPr>
        <w:t>f</w:t>
      </w:r>
      <w:r w:rsidRPr="000C3E03">
        <w:rPr>
          <w:lang w:val="en-IE"/>
        </w:rPr>
        <w:t>or</w:t>
      </w:r>
      <w:r w:rsidR="00C40DD3">
        <w:rPr>
          <w:lang w:val="en-IE"/>
        </w:rPr>
        <w:t xml:space="preserve"> </w:t>
      </w:r>
      <w:proofErr w:type="gramStart"/>
      <w:r w:rsidRPr="000C3E03">
        <w:rPr>
          <w:lang w:val="en-IE"/>
        </w:rPr>
        <w:t>(</w:t>
      </w:r>
      <w:r w:rsidR="00C40DD3">
        <w:rPr>
          <w:lang w:val="en-IE"/>
        </w:rPr>
        <w:t xml:space="preserve"> </w:t>
      </w:r>
      <w:proofErr w:type="spellStart"/>
      <w:r w:rsidRPr="000C3E03">
        <w:rPr>
          <w:lang w:val="en-IE"/>
        </w:rPr>
        <w:t>i</w:t>
      </w:r>
      <w:proofErr w:type="spellEnd"/>
      <w:proofErr w:type="gramEnd"/>
      <w:r w:rsidRPr="000C3E03">
        <w:rPr>
          <w:lang w:val="en-IE"/>
        </w:rPr>
        <w:t xml:space="preserve"> = 3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&lt; n-2; 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 xml:space="preserve"> += 2){ </w:t>
      </w:r>
    </w:p>
    <w:p w14:paraId="12693F5A" w14:textId="082E0138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if(</w:t>
      </w:r>
      <w:proofErr w:type="spellStart"/>
      <w:r w:rsidRPr="000C3E03">
        <w:rPr>
          <w:lang w:val="en-IE"/>
        </w:rPr>
        <w:t>a</w:t>
      </w:r>
      <w:r w:rsidR="00C40DD3">
        <w:rPr>
          <w:lang w:val="en-IE"/>
        </w:rPr>
        <w:t>rr</w:t>
      </w:r>
      <w:proofErr w:type="spellEnd"/>
      <w:r w:rsidRPr="000C3E03">
        <w:rPr>
          <w:lang w:val="en-IE"/>
        </w:rPr>
        <w:t>[</w:t>
      </w:r>
      <w:proofErr w:type="spellStart"/>
      <w:r w:rsidRPr="000C3E03">
        <w:rPr>
          <w:lang w:val="en-IE"/>
        </w:rPr>
        <w:t>i</w:t>
      </w:r>
      <w:proofErr w:type="spellEnd"/>
      <w:r w:rsidRPr="000C3E03">
        <w:rPr>
          <w:lang w:val="en-IE"/>
        </w:rPr>
        <w:t>] &amp;&amp; a[i+2])</w:t>
      </w:r>
    </w:p>
    <w:p w14:paraId="6AB0192A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{</w:t>
      </w:r>
    </w:p>
    <w:p w14:paraId="1ECF8338" w14:textId="3259E1F6" w:rsidR="00D8602F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    count +</w:t>
      </w:r>
      <w:proofErr w:type="gramStart"/>
      <w:r w:rsidRPr="000C3E03">
        <w:rPr>
          <w:lang w:val="en-IE"/>
        </w:rPr>
        <w:t>+;</w:t>
      </w:r>
      <w:proofErr w:type="gramEnd"/>
      <w:r w:rsidRPr="000C3E03">
        <w:rPr>
          <w:lang w:val="en-IE"/>
        </w:rPr>
        <w:t xml:space="preserve"> </w:t>
      </w:r>
    </w:p>
    <w:p w14:paraId="4066235C" w14:textId="59191C5B" w:rsidR="00946EDF" w:rsidRPr="000C3E03" w:rsidRDefault="00946EDF" w:rsidP="00C40DD3">
      <w:pPr>
        <w:spacing w:line="240" w:lineRule="auto"/>
        <w:rPr>
          <w:lang w:val="en-IE"/>
        </w:rPr>
      </w:pPr>
      <w:r>
        <w:rPr>
          <w:lang w:val="en-IE"/>
        </w:rPr>
        <w:t xml:space="preserve">            print </w:t>
      </w:r>
      <w:proofErr w:type="gramStart"/>
      <w:r>
        <w:rPr>
          <w:lang w:val="en-IE"/>
        </w:rPr>
        <w:t>pairs;</w:t>
      </w:r>
      <w:proofErr w:type="gramEnd"/>
    </w:p>
    <w:p w14:paraId="08D4EA12" w14:textId="6B245DE6" w:rsidR="00C40DD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    } </w:t>
      </w:r>
      <w:r w:rsidR="00C40DD3">
        <w:rPr>
          <w:lang w:val="en-IE"/>
        </w:rPr>
        <w:t>}</w:t>
      </w:r>
    </w:p>
    <w:p w14:paraId="4606B978" w14:textId="4531213D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</w:t>
      </w:r>
      <w:proofErr w:type="gramStart"/>
      <w:r w:rsidRPr="000C3E03">
        <w:rPr>
          <w:lang w:val="en-IE"/>
        </w:rPr>
        <w:t>delete[</w:t>
      </w:r>
      <w:proofErr w:type="gramEnd"/>
      <w:r w:rsidRPr="000C3E03">
        <w:rPr>
          <w:lang w:val="en-IE"/>
        </w:rPr>
        <w:t>] a;</w:t>
      </w:r>
    </w:p>
    <w:p w14:paraId="0B05FD2D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 xml:space="preserve">    return </w:t>
      </w:r>
      <w:proofErr w:type="gramStart"/>
      <w:r w:rsidRPr="000C3E03">
        <w:rPr>
          <w:lang w:val="en-IE"/>
        </w:rPr>
        <w:t>count;</w:t>
      </w:r>
      <w:proofErr w:type="gramEnd"/>
    </w:p>
    <w:p w14:paraId="7FCE4CE2" w14:textId="77777777" w:rsidR="000C3E03" w:rsidRPr="000C3E03" w:rsidRDefault="000C3E03" w:rsidP="00C40DD3">
      <w:pPr>
        <w:spacing w:line="240" w:lineRule="auto"/>
        <w:rPr>
          <w:lang w:val="en-IE"/>
        </w:rPr>
      </w:pPr>
      <w:r w:rsidRPr="000C3E03">
        <w:rPr>
          <w:lang w:val="en-IE"/>
        </w:rPr>
        <w:t>}</w:t>
      </w:r>
    </w:p>
    <w:p w14:paraId="6C9D3B88" w14:textId="237A2ACB" w:rsidR="000C3E03" w:rsidRDefault="000C3E03" w:rsidP="00C40DD3">
      <w:pPr>
        <w:spacing w:line="240" w:lineRule="auto"/>
        <w:rPr>
          <w:lang w:val="en-IE"/>
        </w:rPr>
      </w:pPr>
    </w:p>
    <w:p w14:paraId="20C86F89" w14:textId="549FFE98" w:rsidR="00262073" w:rsidRDefault="00922010" w:rsidP="00167BC1">
      <w:pPr>
        <w:pStyle w:val="Heading1"/>
        <w:rPr>
          <w:lang w:val="en-IE"/>
        </w:rPr>
      </w:pPr>
      <w:bookmarkStart w:id="1" w:name="_Toc65271347"/>
      <w:r>
        <w:rPr>
          <w:lang w:val="en-IE"/>
        </w:rPr>
        <w:t>Speedup Results</w:t>
      </w:r>
      <w:bookmarkEnd w:id="1"/>
    </w:p>
    <w:p w14:paraId="18F6E4AA" w14:textId="00B8520D" w:rsidR="00922010" w:rsidRDefault="00922010" w:rsidP="00167BC1">
      <w:pPr>
        <w:rPr>
          <w:lang w:val="en-IE"/>
        </w:rPr>
      </w:pPr>
    </w:p>
    <w:p w14:paraId="5CD5F8EE" w14:textId="2F08B2EF" w:rsidR="00A90829" w:rsidRDefault="00A90829" w:rsidP="00167BC1">
      <w:pPr>
        <w:rPr>
          <w:lang w:val="en-IE"/>
        </w:rPr>
      </w:pPr>
      <w:r>
        <w:rPr>
          <w:lang w:val="en-IE"/>
        </w:rPr>
        <w:t xml:space="preserve">Note: </w:t>
      </w:r>
      <w:proofErr w:type="gramStart"/>
      <w:r>
        <w:rPr>
          <w:lang w:val="en-IE"/>
        </w:rPr>
        <w:t>In order to</w:t>
      </w:r>
      <w:proofErr w:type="gramEnd"/>
      <w:r>
        <w:rPr>
          <w:lang w:val="en-IE"/>
        </w:rPr>
        <w:t xml:space="preserve"> increase speed, </w:t>
      </w:r>
      <w:r w:rsidR="00DB70F0">
        <w:rPr>
          <w:lang w:val="en-IE"/>
        </w:rPr>
        <w:t xml:space="preserve">the program only prints the </w:t>
      </w:r>
      <w:r w:rsidR="00946EDF">
        <w:rPr>
          <w:lang w:val="en-IE"/>
        </w:rPr>
        <w:t>number</w:t>
      </w:r>
      <w:r w:rsidR="00D8602F">
        <w:rPr>
          <w:lang w:val="en-IE"/>
        </w:rPr>
        <w:t xml:space="preserve"> of twin primes, not the pairs. When printing all pairs on individual lines with brackets and commas, the time was nearly doubled in some cases.</w:t>
      </w:r>
    </w:p>
    <w:p w14:paraId="1EA9CE27" w14:textId="203EF8C2" w:rsidR="00922010" w:rsidRDefault="00922010" w:rsidP="00167BC1">
      <w:pPr>
        <w:rPr>
          <w:lang w:val="en-IE"/>
        </w:rPr>
      </w:pPr>
      <w:r>
        <w:rPr>
          <w:lang w:val="en-IE"/>
        </w:rPr>
        <w:t>For all runs, 100</w:t>
      </w:r>
      <w:r w:rsidR="00D03FB7">
        <w:rPr>
          <w:lang w:val="en-IE"/>
        </w:rPr>
        <w:t>0</w:t>
      </w:r>
      <w:r>
        <w:rPr>
          <w:lang w:val="en-IE"/>
        </w:rPr>
        <w:t>,000,000 was chosen used to test the code.</w:t>
      </w:r>
    </w:p>
    <w:p w14:paraId="529BFDB0" w14:textId="77777777" w:rsidR="00D3251D" w:rsidRDefault="00D3251D" w:rsidP="00167BC1">
      <w:pPr>
        <w:rPr>
          <w:lang w:val="en-IE"/>
        </w:rPr>
      </w:pPr>
    </w:p>
    <w:p w14:paraId="20B91EA7" w14:textId="3DEFCC1B" w:rsidR="00D3251D" w:rsidRPr="00D3251D" w:rsidRDefault="00D3251D" w:rsidP="00167BC1">
      <w:pPr>
        <w:pStyle w:val="Heading2"/>
        <w:rPr>
          <w:lang w:val="en-IE"/>
        </w:rPr>
      </w:pPr>
      <w:bookmarkStart w:id="2" w:name="_Toc65271348"/>
      <w:r>
        <w:rPr>
          <w:lang w:val="en-IE"/>
        </w:rPr>
        <w:t>Sequential Code</w:t>
      </w:r>
      <w:bookmarkEnd w:id="2"/>
    </w:p>
    <w:p w14:paraId="30E04C48" w14:textId="76DB7426" w:rsidR="00512B4A" w:rsidRDefault="00512B4A" w:rsidP="00167BC1">
      <w:pPr>
        <w:rPr>
          <w:lang w:val="en-IE"/>
        </w:rPr>
      </w:pPr>
      <w:r>
        <w:rPr>
          <w:lang w:val="en-IE"/>
        </w:rPr>
        <w:t xml:space="preserve">The sequential code was </w:t>
      </w:r>
      <w:proofErr w:type="gramStart"/>
      <w:r>
        <w:rPr>
          <w:lang w:val="en-IE"/>
        </w:rPr>
        <w:t>ran</w:t>
      </w:r>
      <w:proofErr w:type="gramEnd"/>
      <w:r>
        <w:rPr>
          <w:lang w:val="en-IE"/>
        </w:rPr>
        <w:t xml:space="preserve"> </w:t>
      </w:r>
      <w:r w:rsidR="00B456A4">
        <w:rPr>
          <w:lang w:val="en-IE"/>
        </w:rPr>
        <w:t>3</w:t>
      </w:r>
      <w:r>
        <w:rPr>
          <w:lang w:val="en-IE"/>
        </w:rPr>
        <w:t xml:space="preserve"> times with the following results to create a fair median time:</w:t>
      </w:r>
    </w:p>
    <w:p w14:paraId="180D3B44" w14:textId="3592E47B" w:rsidR="00034E85" w:rsidRDefault="00DE05A6" w:rsidP="00167BC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21.347 </w:t>
      </w:r>
      <w:r w:rsidR="00034E85" w:rsidRPr="00034E85">
        <w:rPr>
          <w:lang w:val="en-IE"/>
        </w:rPr>
        <w:t>sec</w:t>
      </w:r>
    </w:p>
    <w:p w14:paraId="4DF86B39" w14:textId="4C3C89BD" w:rsidR="00034E85" w:rsidRDefault="00423007" w:rsidP="00167BC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21</w:t>
      </w:r>
      <w:r w:rsidR="00034E85">
        <w:rPr>
          <w:lang w:val="en-IE"/>
        </w:rPr>
        <w:t>.</w:t>
      </w:r>
      <w:r>
        <w:rPr>
          <w:lang w:val="en-IE"/>
        </w:rPr>
        <w:t>669</w:t>
      </w:r>
      <w:r w:rsidR="00034E85">
        <w:rPr>
          <w:lang w:val="en-IE"/>
        </w:rPr>
        <w:t xml:space="preserve"> sec</w:t>
      </w:r>
    </w:p>
    <w:p w14:paraId="63CF00A8" w14:textId="2E578172" w:rsidR="00034E85" w:rsidRDefault="005B6261" w:rsidP="00167BC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21</w:t>
      </w:r>
      <w:r w:rsidR="00034E85">
        <w:rPr>
          <w:lang w:val="en-IE"/>
        </w:rPr>
        <w:t>.</w:t>
      </w:r>
      <w:r w:rsidR="00375810">
        <w:rPr>
          <w:lang w:val="en-IE"/>
        </w:rPr>
        <w:t>576</w:t>
      </w:r>
      <w:r w:rsidR="00034E85">
        <w:rPr>
          <w:lang w:val="en-IE"/>
        </w:rPr>
        <w:t xml:space="preserve"> sec</w:t>
      </w:r>
    </w:p>
    <w:p w14:paraId="707F4FB5" w14:textId="2B7DC143" w:rsidR="00034E85" w:rsidRDefault="00406C10" w:rsidP="00167BC1">
      <w:pPr>
        <w:rPr>
          <w:lang w:val="en-IE"/>
        </w:rPr>
      </w:pPr>
      <w:r>
        <w:rPr>
          <w:lang w:val="en-IE"/>
        </w:rPr>
        <w:t xml:space="preserve">The median time was </w:t>
      </w:r>
      <w:r w:rsidR="00375810">
        <w:rPr>
          <w:lang w:val="en-IE"/>
        </w:rPr>
        <w:t xml:space="preserve">21.531 </w:t>
      </w:r>
      <w:r w:rsidR="00CB579D">
        <w:rPr>
          <w:lang w:val="en-IE"/>
        </w:rPr>
        <w:t xml:space="preserve">seconds. This is the time that was used for </w:t>
      </w:r>
      <w:r w:rsidR="0004316F">
        <w:rPr>
          <w:lang w:val="en-IE"/>
        </w:rPr>
        <w:t>getting the Absolute Speedup where:</w:t>
      </w:r>
    </w:p>
    <w:p w14:paraId="4D82E075" w14:textId="72624632" w:rsidR="0004316F" w:rsidRPr="00B03F4F" w:rsidRDefault="009245CB" w:rsidP="00167BC1">
      <w:pPr>
        <w:rPr>
          <w:rFonts w:eastAsiaTheme="minorEastAsia"/>
          <w:sz w:val="56"/>
          <w:szCs w:val="56"/>
          <w:lang w:val="en-I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  <w:lang w:val="en-IE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  <w:lang w:val="en-IE"/>
                </w:rPr>
                <m:t>s</m:t>
              </m:r>
            </m:e>
            <m:sub>
              <m:r>
                <w:rPr>
                  <w:rFonts w:ascii="Cambria Math" w:hAnsi="Cambria Math"/>
                  <w:sz w:val="56"/>
                  <w:szCs w:val="56"/>
                  <w:lang w:val="en-IE"/>
                </w:rPr>
                <m:t>n</m:t>
              </m:r>
            </m:sub>
          </m:sSub>
          <m:r>
            <w:rPr>
              <w:rFonts w:ascii="Cambria Math" w:hAnsi="Cambria Math"/>
              <w:sz w:val="56"/>
              <w:szCs w:val="56"/>
              <w:lang w:val="en-I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56"/>
                  <w:lang w:val="en-IE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  <w:lang w:val="en-IE"/>
                </w:rPr>
                <m:t>Ts</m:t>
              </m:r>
            </m:num>
            <m:den>
              <m:r>
                <w:rPr>
                  <w:rFonts w:ascii="Cambria Math" w:hAnsi="Cambria Math"/>
                  <w:sz w:val="56"/>
                  <w:szCs w:val="56"/>
                  <w:lang w:val="en-IE"/>
                </w:rPr>
                <m:t>T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en-IE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  <w:szCs w:val="56"/>
                      <w:lang w:val="en-IE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56"/>
                  <w:szCs w:val="56"/>
                  <w:lang w:val="en-IE"/>
                </w:rPr>
                <m:t>∙</m:t>
              </m:r>
            </m:den>
          </m:f>
        </m:oMath>
      </m:oMathPara>
    </w:p>
    <w:p w14:paraId="3F2BD2E4" w14:textId="126BFC16" w:rsidR="00B03F4F" w:rsidRDefault="00B03F4F" w:rsidP="00167BC1">
      <w:pPr>
        <w:rPr>
          <w:sz w:val="56"/>
          <w:szCs w:val="56"/>
          <w:lang w:val="en-IE"/>
        </w:rPr>
      </w:pPr>
    </w:p>
    <w:p w14:paraId="53B29C2D" w14:textId="061E4F6E" w:rsidR="00375810" w:rsidRDefault="00375810" w:rsidP="00167BC1">
      <w:pPr>
        <w:rPr>
          <w:sz w:val="56"/>
          <w:szCs w:val="56"/>
          <w:lang w:val="en-IE"/>
        </w:rPr>
      </w:pPr>
    </w:p>
    <w:p w14:paraId="53D9E3B6" w14:textId="5C03C67F" w:rsidR="00375810" w:rsidRDefault="00375810" w:rsidP="00167BC1">
      <w:pPr>
        <w:rPr>
          <w:sz w:val="56"/>
          <w:szCs w:val="56"/>
          <w:lang w:val="en-IE"/>
        </w:rPr>
      </w:pPr>
    </w:p>
    <w:p w14:paraId="44389CF7" w14:textId="64BD4B62" w:rsidR="00167BC1" w:rsidRDefault="00167BC1" w:rsidP="004331FC">
      <w:pPr>
        <w:rPr>
          <w:sz w:val="56"/>
          <w:szCs w:val="56"/>
          <w:lang w:val="en-IE"/>
        </w:rPr>
      </w:pPr>
    </w:p>
    <w:p w14:paraId="4D01C90A" w14:textId="77777777" w:rsidR="004331FC" w:rsidRPr="00201EDF" w:rsidRDefault="004331FC" w:rsidP="004331FC">
      <w:pPr>
        <w:rPr>
          <w:lang w:val="en-IE"/>
        </w:rPr>
      </w:pPr>
    </w:p>
    <w:p w14:paraId="686B2E27" w14:textId="52190AF8" w:rsidR="00167BC1" w:rsidRPr="00167BC1" w:rsidRDefault="00B03F4F" w:rsidP="004331FC">
      <w:pPr>
        <w:pStyle w:val="Heading2"/>
        <w:rPr>
          <w:lang w:val="en-IE"/>
        </w:rPr>
      </w:pPr>
      <w:bookmarkStart w:id="3" w:name="_Toc65271349"/>
      <w:r>
        <w:rPr>
          <w:lang w:val="en-IE"/>
        </w:rPr>
        <w:t>Parallel 1 Thread</w:t>
      </w:r>
      <w:bookmarkEnd w:id="3"/>
    </w:p>
    <w:p w14:paraId="08EFFB07" w14:textId="5D64A499" w:rsidR="00152269" w:rsidRDefault="00D2283E" w:rsidP="004331FC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9.529 sec</w:t>
      </w:r>
    </w:p>
    <w:p w14:paraId="790B7604" w14:textId="2FEB29E2" w:rsidR="00D2283E" w:rsidRDefault="00857BB9" w:rsidP="004331FC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10.891 sec</w:t>
      </w:r>
    </w:p>
    <w:p w14:paraId="6BB28AA8" w14:textId="1E1AE49B" w:rsidR="00857BB9" w:rsidRDefault="00EC7F06" w:rsidP="004331FC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10.402 sec</w:t>
      </w:r>
    </w:p>
    <w:p w14:paraId="1483A2D8" w14:textId="46871603" w:rsidR="00EC7F06" w:rsidRDefault="00EC7F06" w:rsidP="004331FC">
      <w:pPr>
        <w:rPr>
          <w:lang w:val="en-IE"/>
        </w:rPr>
      </w:pPr>
      <w:r w:rsidRPr="00EC7F06">
        <w:rPr>
          <w:lang w:val="en-IE"/>
        </w:rPr>
        <w:t xml:space="preserve">The median time was </w:t>
      </w:r>
      <w:r>
        <w:rPr>
          <w:lang w:val="en-IE"/>
        </w:rPr>
        <w:t>10</w:t>
      </w:r>
      <w:r w:rsidRPr="00EC7F06">
        <w:rPr>
          <w:lang w:val="en-IE"/>
        </w:rPr>
        <w:t>.</w:t>
      </w:r>
      <w:r>
        <w:rPr>
          <w:lang w:val="en-IE"/>
        </w:rPr>
        <w:t>274</w:t>
      </w:r>
      <w:r w:rsidRPr="00EC7F06">
        <w:rPr>
          <w:lang w:val="en-IE"/>
        </w:rPr>
        <w:t xml:space="preserve"> seconds. This is the time that was used for getting the </w:t>
      </w:r>
      <w:r>
        <w:rPr>
          <w:lang w:val="en-IE"/>
        </w:rPr>
        <w:t>Relative</w:t>
      </w:r>
      <w:r w:rsidRPr="00EC7F06">
        <w:rPr>
          <w:lang w:val="en-IE"/>
        </w:rPr>
        <w:t xml:space="preserve"> Speedup</w:t>
      </w:r>
      <w:r w:rsidR="00B963B1">
        <w:rPr>
          <w:lang w:val="en-IE"/>
        </w:rPr>
        <w:t>.</w:t>
      </w:r>
    </w:p>
    <w:p w14:paraId="307929AC" w14:textId="03BEC303" w:rsidR="00B963B1" w:rsidRDefault="00B963B1" w:rsidP="004331FC">
      <w:pPr>
        <w:rPr>
          <w:lang w:val="en-IE"/>
        </w:rPr>
      </w:pPr>
      <w:r>
        <w:rPr>
          <w:lang w:val="en-IE"/>
        </w:rPr>
        <w:t>Absolute Speedup:</w:t>
      </w:r>
      <w:r w:rsidR="007C5F86">
        <w:rPr>
          <w:lang w:val="en-IE"/>
        </w:rPr>
        <w:t xml:space="preserve"> </w:t>
      </w:r>
      <w:r w:rsidR="004D3AB0">
        <w:rPr>
          <w:lang w:val="en-IE"/>
        </w:rPr>
        <w:t xml:space="preserve">21.531/10.274 = </w:t>
      </w:r>
      <w:r w:rsidR="004B10CF">
        <w:rPr>
          <w:lang w:val="en-IE"/>
        </w:rPr>
        <w:t>~2.096</w:t>
      </w:r>
    </w:p>
    <w:p w14:paraId="4C4B9D9F" w14:textId="77777777" w:rsidR="00167BC1" w:rsidRDefault="00167BC1" w:rsidP="004331FC">
      <w:pPr>
        <w:rPr>
          <w:lang w:val="en-IE"/>
        </w:rPr>
      </w:pPr>
    </w:p>
    <w:p w14:paraId="26A5E34C" w14:textId="5CE40F89" w:rsidR="00167BC1" w:rsidRPr="00167BC1" w:rsidRDefault="00167BC1" w:rsidP="004331FC">
      <w:pPr>
        <w:pStyle w:val="Heading2"/>
        <w:rPr>
          <w:lang w:val="en-IE"/>
        </w:rPr>
      </w:pPr>
      <w:bookmarkStart w:id="4" w:name="_Toc65271350"/>
      <w:r>
        <w:rPr>
          <w:lang w:val="en-IE"/>
        </w:rPr>
        <w:t>Parallel 2 Threads</w:t>
      </w:r>
      <w:bookmarkEnd w:id="4"/>
    </w:p>
    <w:p w14:paraId="3201833E" w14:textId="0C054301" w:rsidR="00167BC1" w:rsidRDefault="005D1108" w:rsidP="004331F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6.779 sec</w:t>
      </w:r>
    </w:p>
    <w:p w14:paraId="40E843DF" w14:textId="54628B5C" w:rsidR="005D1108" w:rsidRDefault="005D1108" w:rsidP="004331F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6.774 sec</w:t>
      </w:r>
    </w:p>
    <w:p w14:paraId="6389366A" w14:textId="5BAE9ADB" w:rsidR="005D1108" w:rsidRDefault="005D1108" w:rsidP="004331F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7.125 sec</w:t>
      </w:r>
    </w:p>
    <w:p w14:paraId="54779BAC" w14:textId="7788D09D" w:rsidR="00C63F08" w:rsidRDefault="00C63F08" w:rsidP="004331FC">
      <w:pPr>
        <w:rPr>
          <w:lang w:val="en-IE"/>
        </w:rPr>
      </w:pPr>
      <w:r>
        <w:rPr>
          <w:lang w:val="en-IE"/>
        </w:rPr>
        <w:t xml:space="preserve">The median time was 6.892 </w:t>
      </w:r>
      <w:r w:rsidR="001419A8">
        <w:rPr>
          <w:lang w:val="en-IE"/>
        </w:rPr>
        <w:t>seconds.</w:t>
      </w:r>
    </w:p>
    <w:p w14:paraId="56B8142A" w14:textId="1DDFE080" w:rsidR="001419A8" w:rsidRDefault="001419A8" w:rsidP="004331FC">
      <w:pPr>
        <w:rPr>
          <w:lang w:val="en-IE"/>
        </w:rPr>
      </w:pPr>
      <w:r>
        <w:rPr>
          <w:lang w:val="en-IE"/>
        </w:rPr>
        <w:t>Absolute Speedup:</w:t>
      </w:r>
    </w:p>
    <w:p w14:paraId="30B45B4E" w14:textId="7B90A900" w:rsidR="001419A8" w:rsidRDefault="001419A8" w:rsidP="004331FC">
      <w:pPr>
        <w:rPr>
          <w:lang w:val="en-IE"/>
        </w:rPr>
      </w:pPr>
      <w:r>
        <w:rPr>
          <w:lang w:val="en-IE"/>
        </w:rPr>
        <w:t>21.531/6.892 = ~</w:t>
      </w:r>
      <w:r w:rsidR="008B1222">
        <w:rPr>
          <w:lang w:val="en-IE"/>
        </w:rPr>
        <w:t>3.124</w:t>
      </w:r>
    </w:p>
    <w:p w14:paraId="02AF4299" w14:textId="4B62162E" w:rsidR="004331FC" w:rsidRDefault="008B1222" w:rsidP="004331FC">
      <w:pPr>
        <w:rPr>
          <w:lang w:val="en-IE"/>
        </w:rPr>
      </w:pPr>
      <w:r>
        <w:rPr>
          <w:lang w:val="en-IE"/>
        </w:rPr>
        <w:t>Relative Speedup:</w:t>
      </w:r>
      <w:r w:rsidR="007C5F86">
        <w:rPr>
          <w:lang w:val="en-IE"/>
        </w:rPr>
        <w:t xml:space="preserve"> </w:t>
      </w:r>
      <w:r w:rsidR="004A43E7">
        <w:rPr>
          <w:lang w:val="en-IE"/>
        </w:rPr>
        <w:t>10.274/6.892 = ~1.491</w:t>
      </w:r>
    </w:p>
    <w:p w14:paraId="42E7B5CB" w14:textId="77777777" w:rsidR="004331FC" w:rsidRPr="004331FC" w:rsidRDefault="004331FC" w:rsidP="004331FC">
      <w:pPr>
        <w:rPr>
          <w:lang w:val="en-IE"/>
        </w:rPr>
      </w:pPr>
    </w:p>
    <w:p w14:paraId="3181C5FA" w14:textId="0B811313" w:rsidR="004331FC" w:rsidRPr="004331FC" w:rsidRDefault="00A4533A" w:rsidP="004331FC">
      <w:pPr>
        <w:pStyle w:val="Heading2"/>
        <w:rPr>
          <w:lang w:val="en-IE"/>
        </w:rPr>
      </w:pPr>
      <w:bookmarkStart w:id="5" w:name="_Toc65271351"/>
      <w:r>
        <w:rPr>
          <w:lang w:val="en-IE"/>
        </w:rPr>
        <w:t>Parallel 4 Threads</w:t>
      </w:r>
      <w:bookmarkEnd w:id="5"/>
    </w:p>
    <w:p w14:paraId="3D2298A6" w14:textId="3CE06A59" w:rsidR="00A4533A" w:rsidRDefault="00107288" w:rsidP="004331FC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6.872 sec</w:t>
      </w:r>
    </w:p>
    <w:p w14:paraId="085CA5A9" w14:textId="2156CB07" w:rsidR="00107288" w:rsidRDefault="00A10E1D" w:rsidP="004331FC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6.856</w:t>
      </w:r>
      <w:r w:rsidR="003723F6">
        <w:rPr>
          <w:lang w:val="en-IE"/>
        </w:rPr>
        <w:t xml:space="preserve"> sec</w:t>
      </w:r>
    </w:p>
    <w:p w14:paraId="2B6D9074" w14:textId="11679520" w:rsidR="003723F6" w:rsidRDefault="00040CF1" w:rsidP="004331FC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lastRenderedPageBreak/>
        <w:t>6.791 sec</w:t>
      </w:r>
    </w:p>
    <w:p w14:paraId="4DD0B5C1" w14:textId="5BACC11B" w:rsidR="00040CF1" w:rsidRDefault="00040CF1" w:rsidP="004331FC">
      <w:pPr>
        <w:rPr>
          <w:lang w:val="en-IE"/>
        </w:rPr>
      </w:pPr>
      <w:r>
        <w:rPr>
          <w:lang w:val="en-IE"/>
        </w:rPr>
        <w:t xml:space="preserve">The median time was </w:t>
      </w:r>
      <w:r w:rsidR="00F665E7">
        <w:rPr>
          <w:lang w:val="en-IE"/>
        </w:rPr>
        <w:t>6.839 seconds.</w:t>
      </w:r>
    </w:p>
    <w:p w14:paraId="2CE7E52F" w14:textId="26E0F1EA" w:rsidR="00F665E7" w:rsidRDefault="00F665E7" w:rsidP="004331FC">
      <w:pPr>
        <w:rPr>
          <w:lang w:val="en-IE"/>
        </w:rPr>
      </w:pPr>
      <w:r>
        <w:rPr>
          <w:lang w:val="en-IE"/>
        </w:rPr>
        <w:t>Absolute Speedup:</w:t>
      </w:r>
      <w:r w:rsidR="007C5F86">
        <w:rPr>
          <w:lang w:val="en-IE"/>
        </w:rPr>
        <w:t xml:space="preserve"> </w:t>
      </w:r>
      <w:r>
        <w:rPr>
          <w:lang w:val="en-IE"/>
        </w:rPr>
        <w:t>2</w:t>
      </w:r>
      <w:r w:rsidR="00D1797C">
        <w:rPr>
          <w:lang w:val="en-IE"/>
        </w:rPr>
        <w:t>1.531/6.839 = ~3.</w:t>
      </w:r>
      <w:r w:rsidR="007C685B">
        <w:rPr>
          <w:lang w:val="en-IE"/>
        </w:rPr>
        <w:t>148</w:t>
      </w:r>
    </w:p>
    <w:p w14:paraId="6609246C" w14:textId="6D501459" w:rsidR="0016349F" w:rsidRDefault="0016349F" w:rsidP="004331FC">
      <w:pPr>
        <w:rPr>
          <w:lang w:val="en-IE"/>
        </w:rPr>
      </w:pPr>
      <w:r>
        <w:rPr>
          <w:lang w:val="en-IE"/>
        </w:rPr>
        <w:t>Relative Speedup:</w:t>
      </w:r>
      <w:r w:rsidR="007C5F86">
        <w:rPr>
          <w:lang w:val="en-IE"/>
        </w:rPr>
        <w:t xml:space="preserve"> </w:t>
      </w:r>
      <w:r>
        <w:rPr>
          <w:lang w:val="en-IE"/>
        </w:rPr>
        <w:t>10.274</w:t>
      </w:r>
      <w:r w:rsidR="00862624">
        <w:rPr>
          <w:lang w:val="en-IE"/>
        </w:rPr>
        <w:t>/6.839 = ~1.502</w:t>
      </w:r>
    </w:p>
    <w:p w14:paraId="6E816DFD" w14:textId="34299152" w:rsidR="00862624" w:rsidRDefault="00862624" w:rsidP="004331FC">
      <w:pPr>
        <w:rPr>
          <w:lang w:val="en-IE"/>
        </w:rPr>
      </w:pPr>
    </w:p>
    <w:p w14:paraId="39B8BB59" w14:textId="7EF826E3" w:rsidR="007C5F86" w:rsidRDefault="007C5F86" w:rsidP="004331FC">
      <w:pPr>
        <w:rPr>
          <w:lang w:val="en-IE"/>
        </w:rPr>
      </w:pPr>
    </w:p>
    <w:p w14:paraId="10F8BF57" w14:textId="31D11D3C" w:rsidR="007C5F86" w:rsidRDefault="007C5F86" w:rsidP="004331FC">
      <w:pPr>
        <w:rPr>
          <w:lang w:val="en-IE"/>
        </w:rPr>
      </w:pPr>
    </w:p>
    <w:p w14:paraId="3E5B5C37" w14:textId="77777777" w:rsidR="007C5F86" w:rsidRDefault="007C5F86" w:rsidP="004331FC">
      <w:pPr>
        <w:rPr>
          <w:lang w:val="en-IE"/>
        </w:rPr>
      </w:pPr>
    </w:p>
    <w:p w14:paraId="2C9AE15B" w14:textId="27B71408" w:rsidR="00862624" w:rsidRDefault="00862624" w:rsidP="004331FC">
      <w:pPr>
        <w:pStyle w:val="Heading2"/>
        <w:rPr>
          <w:lang w:val="en-IE"/>
        </w:rPr>
      </w:pPr>
      <w:bookmarkStart w:id="6" w:name="_Toc65271352"/>
      <w:r>
        <w:rPr>
          <w:lang w:val="en-IE"/>
        </w:rPr>
        <w:t>Parallel 8 Threads</w:t>
      </w:r>
      <w:bookmarkEnd w:id="6"/>
    </w:p>
    <w:p w14:paraId="35883912" w14:textId="1E3390B7" w:rsidR="00862624" w:rsidRDefault="00EA7D8B" w:rsidP="004331FC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6.811 sec</w:t>
      </w:r>
    </w:p>
    <w:p w14:paraId="3B437D4B" w14:textId="602C68C3" w:rsidR="00EA7D8B" w:rsidRDefault="00A23B16" w:rsidP="004331FC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6.833 sec</w:t>
      </w:r>
    </w:p>
    <w:p w14:paraId="22BBFAE6" w14:textId="420BCDAC" w:rsidR="00A23B16" w:rsidRDefault="00E43319" w:rsidP="004331FC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6.841 sec</w:t>
      </w:r>
    </w:p>
    <w:p w14:paraId="59DE24C9" w14:textId="0614B6F6" w:rsidR="00E43319" w:rsidRDefault="005D0D68" w:rsidP="004331FC">
      <w:pPr>
        <w:rPr>
          <w:lang w:val="en-IE"/>
        </w:rPr>
      </w:pPr>
      <w:r>
        <w:rPr>
          <w:lang w:val="en-IE"/>
        </w:rPr>
        <w:t>The median speed was 6.828 seconds.</w:t>
      </w:r>
    </w:p>
    <w:p w14:paraId="63BBBC7A" w14:textId="1713973B" w:rsidR="005D0D68" w:rsidRDefault="005D0D68" w:rsidP="004331FC">
      <w:pPr>
        <w:rPr>
          <w:lang w:val="en-IE"/>
        </w:rPr>
      </w:pPr>
      <w:r>
        <w:rPr>
          <w:lang w:val="en-IE"/>
        </w:rPr>
        <w:t>Absolute Speedup:</w:t>
      </w:r>
    </w:p>
    <w:p w14:paraId="659D7FD5" w14:textId="36F92181" w:rsidR="005D0D68" w:rsidRDefault="005D0D68" w:rsidP="004331FC">
      <w:pPr>
        <w:rPr>
          <w:lang w:val="en-IE"/>
        </w:rPr>
      </w:pPr>
      <w:r>
        <w:rPr>
          <w:lang w:val="en-IE"/>
        </w:rPr>
        <w:t>21.531/</w:t>
      </w:r>
      <w:r w:rsidR="005D700D">
        <w:rPr>
          <w:lang w:val="en-IE"/>
        </w:rPr>
        <w:t>6.828 = ~3.153</w:t>
      </w:r>
    </w:p>
    <w:p w14:paraId="0E87166D" w14:textId="2C19C76B" w:rsidR="007E43BC" w:rsidRDefault="007E43BC" w:rsidP="004331FC">
      <w:pPr>
        <w:rPr>
          <w:lang w:val="en-IE"/>
        </w:rPr>
      </w:pPr>
      <w:r>
        <w:rPr>
          <w:lang w:val="en-IE"/>
        </w:rPr>
        <w:t>Relative Speedup:</w:t>
      </w:r>
    </w:p>
    <w:p w14:paraId="7404179A" w14:textId="72008A14" w:rsidR="007E43BC" w:rsidRDefault="007E43BC" w:rsidP="004331FC">
      <w:pPr>
        <w:rPr>
          <w:lang w:val="en-IE"/>
        </w:rPr>
      </w:pPr>
      <w:r>
        <w:rPr>
          <w:lang w:val="en-IE"/>
        </w:rPr>
        <w:t>10.274/6.828</w:t>
      </w:r>
      <w:r w:rsidR="004E090C">
        <w:rPr>
          <w:lang w:val="en-IE"/>
        </w:rPr>
        <w:t xml:space="preserve"> = ~1.505</w:t>
      </w:r>
    </w:p>
    <w:p w14:paraId="19BE25D1" w14:textId="2EBD82D7" w:rsidR="004E090C" w:rsidRDefault="004E090C" w:rsidP="004331FC">
      <w:pPr>
        <w:rPr>
          <w:lang w:val="en-IE"/>
        </w:rPr>
      </w:pPr>
    </w:p>
    <w:p w14:paraId="3751499F" w14:textId="170F4898" w:rsidR="004E090C" w:rsidRDefault="007E05AE" w:rsidP="004331FC">
      <w:pPr>
        <w:pStyle w:val="Heading2"/>
        <w:rPr>
          <w:lang w:val="en-IE"/>
        </w:rPr>
      </w:pPr>
      <w:bookmarkStart w:id="7" w:name="_Toc65271353"/>
      <w:r>
        <w:rPr>
          <w:lang w:val="en-IE"/>
        </w:rPr>
        <w:t>Parallel 16 Thread</w:t>
      </w:r>
      <w:r w:rsidR="00DD58D6">
        <w:rPr>
          <w:lang w:val="en-IE"/>
        </w:rPr>
        <w:t>s</w:t>
      </w:r>
      <w:bookmarkEnd w:id="7"/>
    </w:p>
    <w:p w14:paraId="4060A2EB" w14:textId="7F33B4D0" w:rsidR="00DD58D6" w:rsidRDefault="00A45877" w:rsidP="004331FC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6.496 sec</w:t>
      </w:r>
    </w:p>
    <w:p w14:paraId="7DAC7DA1" w14:textId="5AF2BCE2" w:rsidR="00A45877" w:rsidRDefault="00A45877" w:rsidP="004331FC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6.245 sec</w:t>
      </w:r>
    </w:p>
    <w:p w14:paraId="2D451746" w14:textId="0369A5A1" w:rsidR="00A45877" w:rsidRDefault="00A45877" w:rsidP="004331FC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6.575 sec</w:t>
      </w:r>
    </w:p>
    <w:p w14:paraId="0703C831" w14:textId="6B7DFE52" w:rsidR="00A45877" w:rsidRDefault="00A45877" w:rsidP="004331FC">
      <w:pPr>
        <w:rPr>
          <w:lang w:val="en-IE"/>
        </w:rPr>
      </w:pPr>
      <w:r>
        <w:rPr>
          <w:lang w:val="en-IE"/>
        </w:rPr>
        <w:t xml:space="preserve">The median time was </w:t>
      </w:r>
      <w:r w:rsidR="00C34408">
        <w:rPr>
          <w:lang w:val="en-IE"/>
        </w:rPr>
        <w:t>6.438</w:t>
      </w:r>
    </w:p>
    <w:p w14:paraId="2AAD730C" w14:textId="7DC4A760" w:rsidR="00C34408" w:rsidRDefault="00C34408" w:rsidP="004331FC">
      <w:pPr>
        <w:rPr>
          <w:lang w:val="en-IE"/>
        </w:rPr>
      </w:pPr>
      <w:r>
        <w:rPr>
          <w:lang w:val="en-IE"/>
        </w:rPr>
        <w:t>Absolute Speedup:</w:t>
      </w:r>
      <w:r w:rsidR="007C5F86">
        <w:rPr>
          <w:lang w:val="en-IE"/>
        </w:rPr>
        <w:t xml:space="preserve"> </w:t>
      </w:r>
      <w:r>
        <w:rPr>
          <w:lang w:val="en-IE"/>
        </w:rPr>
        <w:t>21.</w:t>
      </w:r>
      <w:r w:rsidR="00BF35F2">
        <w:rPr>
          <w:lang w:val="en-IE"/>
        </w:rPr>
        <w:t>531</w:t>
      </w:r>
      <w:r>
        <w:rPr>
          <w:lang w:val="en-IE"/>
        </w:rPr>
        <w:t>/6.438 = ~</w:t>
      </w:r>
      <w:r w:rsidR="00C40B8F">
        <w:rPr>
          <w:lang w:val="en-IE"/>
        </w:rPr>
        <w:t>3.</w:t>
      </w:r>
      <w:r w:rsidR="00BF35F2">
        <w:rPr>
          <w:lang w:val="en-IE"/>
        </w:rPr>
        <w:t>444</w:t>
      </w:r>
    </w:p>
    <w:p w14:paraId="057368E8" w14:textId="5E364268" w:rsidR="00C40B8F" w:rsidRDefault="00C40B8F" w:rsidP="004331FC">
      <w:pPr>
        <w:rPr>
          <w:lang w:val="en-IE"/>
        </w:rPr>
      </w:pPr>
      <w:r>
        <w:rPr>
          <w:lang w:val="en-IE"/>
        </w:rPr>
        <w:t>Relative Speedup:</w:t>
      </w:r>
      <w:r w:rsidR="007C5F86">
        <w:rPr>
          <w:lang w:val="en-IE"/>
        </w:rPr>
        <w:t xml:space="preserve"> </w:t>
      </w:r>
      <w:r>
        <w:rPr>
          <w:lang w:val="en-IE"/>
        </w:rPr>
        <w:t>10.274</w:t>
      </w:r>
      <w:r w:rsidR="00BF35F2">
        <w:rPr>
          <w:lang w:val="en-IE"/>
        </w:rPr>
        <w:t>/</w:t>
      </w:r>
      <w:r w:rsidR="004331FC">
        <w:rPr>
          <w:lang w:val="en-IE"/>
        </w:rPr>
        <w:t>6.438 = ~1.596</w:t>
      </w:r>
    </w:p>
    <w:p w14:paraId="4D6E4E1E" w14:textId="4BB98BA5" w:rsidR="004331FC" w:rsidRDefault="004331FC" w:rsidP="00A45877">
      <w:pPr>
        <w:rPr>
          <w:lang w:val="en-IE"/>
        </w:rPr>
      </w:pPr>
    </w:p>
    <w:p w14:paraId="309A1836" w14:textId="7C40CEB1" w:rsidR="004331FC" w:rsidRDefault="004331FC" w:rsidP="004331FC">
      <w:pPr>
        <w:pStyle w:val="Heading2"/>
        <w:rPr>
          <w:lang w:val="en-IE"/>
        </w:rPr>
      </w:pPr>
      <w:bookmarkStart w:id="8" w:name="_Toc65271354"/>
      <w:r>
        <w:rPr>
          <w:lang w:val="en-IE"/>
        </w:rPr>
        <w:t xml:space="preserve">Parallel </w:t>
      </w:r>
      <w:r w:rsidR="001C1C58">
        <w:rPr>
          <w:lang w:val="en-IE"/>
        </w:rPr>
        <w:t>32</w:t>
      </w:r>
      <w:r>
        <w:rPr>
          <w:lang w:val="en-IE"/>
        </w:rPr>
        <w:t xml:space="preserve"> Threads</w:t>
      </w:r>
      <w:bookmarkEnd w:id="8"/>
    </w:p>
    <w:p w14:paraId="229F8B30" w14:textId="661E7536" w:rsidR="004331FC" w:rsidRDefault="004331FC" w:rsidP="004331FC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6.</w:t>
      </w:r>
      <w:r w:rsidR="003371D6">
        <w:rPr>
          <w:lang w:val="en-IE"/>
        </w:rPr>
        <w:t>31</w:t>
      </w:r>
      <w:r>
        <w:rPr>
          <w:lang w:val="en-IE"/>
        </w:rPr>
        <w:t>2 sec</w:t>
      </w:r>
    </w:p>
    <w:p w14:paraId="5DAB736C" w14:textId="78E736DB" w:rsidR="004331FC" w:rsidRDefault="004331FC" w:rsidP="004331FC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lastRenderedPageBreak/>
        <w:t>6.</w:t>
      </w:r>
      <w:r w:rsidR="003371D6">
        <w:rPr>
          <w:lang w:val="en-IE"/>
        </w:rPr>
        <w:t>257</w:t>
      </w:r>
      <w:r>
        <w:rPr>
          <w:lang w:val="en-IE"/>
        </w:rPr>
        <w:t xml:space="preserve"> sec</w:t>
      </w:r>
    </w:p>
    <w:p w14:paraId="1577DEEA" w14:textId="1E4A7823" w:rsidR="004331FC" w:rsidRDefault="004331FC" w:rsidP="004331FC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6.</w:t>
      </w:r>
      <w:r w:rsidR="003371D6">
        <w:rPr>
          <w:lang w:val="en-IE"/>
        </w:rPr>
        <w:t>351</w:t>
      </w:r>
      <w:r>
        <w:rPr>
          <w:lang w:val="en-IE"/>
        </w:rPr>
        <w:t xml:space="preserve"> sec</w:t>
      </w:r>
    </w:p>
    <w:p w14:paraId="32AF60F8" w14:textId="68B9DB2B" w:rsidR="004331FC" w:rsidRDefault="004331FC" w:rsidP="004331FC">
      <w:pPr>
        <w:rPr>
          <w:lang w:val="en-IE"/>
        </w:rPr>
      </w:pPr>
      <w:r>
        <w:rPr>
          <w:lang w:val="en-IE"/>
        </w:rPr>
        <w:t>The median time was 6.</w:t>
      </w:r>
      <w:r w:rsidR="00931769">
        <w:rPr>
          <w:lang w:val="en-IE"/>
        </w:rPr>
        <w:t>306</w:t>
      </w:r>
      <w:r>
        <w:rPr>
          <w:lang w:val="en-IE"/>
        </w:rPr>
        <w:t xml:space="preserve"> seconds.</w:t>
      </w:r>
    </w:p>
    <w:p w14:paraId="4CC22C1E" w14:textId="11581827" w:rsidR="004331FC" w:rsidRDefault="004331FC" w:rsidP="004331FC">
      <w:pPr>
        <w:rPr>
          <w:lang w:val="en-IE"/>
        </w:rPr>
      </w:pPr>
      <w:r>
        <w:rPr>
          <w:lang w:val="en-IE"/>
        </w:rPr>
        <w:t>Absolute Speedup:</w:t>
      </w:r>
      <w:r w:rsidR="007C5F86">
        <w:rPr>
          <w:lang w:val="en-IE"/>
        </w:rPr>
        <w:t xml:space="preserve"> </w:t>
      </w:r>
      <w:r>
        <w:rPr>
          <w:lang w:val="en-IE"/>
        </w:rPr>
        <w:t>21.531/6.</w:t>
      </w:r>
      <w:r w:rsidR="00931769">
        <w:rPr>
          <w:lang w:val="en-IE"/>
        </w:rPr>
        <w:t>306</w:t>
      </w:r>
      <w:r>
        <w:rPr>
          <w:lang w:val="en-IE"/>
        </w:rPr>
        <w:t xml:space="preserve"> = ~3.</w:t>
      </w:r>
      <w:r w:rsidR="00931769">
        <w:rPr>
          <w:lang w:val="en-IE"/>
        </w:rPr>
        <w:t>414</w:t>
      </w:r>
    </w:p>
    <w:p w14:paraId="79174A11" w14:textId="5D4654A2" w:rsidR="004331FC" w:rsidRDefault="004331FC" w:rsidP="004331FC">
      <w:pPr>
        <w:rPr>
          <w:lang w:val="en-IE"/>
        </w:rPr>
      </w:pPr>
      <w:r>
        <w:rPr>
          <w:lang w:val="en-IE"/>
        </w:rPr>
        <w:t>Relative Speedup:</w:t>
      </w:r>
      <w:r w:rsidR="007C5F86">
        <w:rPr>
          <w:lang w:val="en-IE"/>
        </w:rPr>
        <w:t xml:space="preserve"> </w:t>
      </w:r>
      <w:r>
        <w:rPr>
          <w:lang w:val="en-IE"/>
        </w:rPr>
        <w:t>10.274/6.</w:t>
      </w:r>
      <w:r w:rsidR="001C1C58">
        <w:rPr>
          <w:lang w:val="en-IE"/>
        </w:rPr>
        <w:t>306</w:t>
      </w:r>
      <w:r>
        <w:rPr>
          <w:lang w:val="en-IE"/>
        </w:rPr>
        <w:t xml:space="preserve"> = ~1.</w:t>
      </w:r>
      <w:r w:rsidR="001C1C58">
        <w:rPr>
          <w:lang w:val="en-IE"/>
        </w:rPr>
        <w:t>629</w:t>
      </w:r>
    </w:p>
    <w:p w14:paraId="6E29C043" w14:textId="52C1BC61" w:rsidR="001C1C58" w:rsidRDefault="001C1C58" w:rsidP="004331FC">
      <w:pPr>
        <w:rPr>
          <w:lang w:val="en-IE"/>
        </w:rPr>
      </w:pPr>
    </w:p>
    <w:p w14:paraId="6D64C0C2" w14:textId="4D43C56B" w:rsidR="001C1C58" w:rsidRDefault="001C1C58" w:rsidP="004331FC">
      <w:pPr>
        <w:rPr>
          <w:lang w:val="en-IE"/>
        </w:rPr>
      </w:pPr>
    </w:p>
    <w:p w14:paraId="3BF965ED" w14:textId="69C7F695" w:rsidR="001C1C58" w:rsidRDefault="001C1C58" w:rsidP="004331FC">
      <w:pPr>
        <w:rPr>
          <w:lang w:val="en-IE"/>
        </w:rPr>
      </w:pPr>
    </w:p>
    <w:p w14:paraId="17A7825D" w14:textId="16D2A70D" w:rsidR="001C1C58" w:rsidRDefault="001C1C58" w:rsidP="001C1C58">
      <w:pPr>
        <w:pStyle w:val="Heading2"/>
        <w:rPr>
          <w:lang w:val="en-IE"/>
        </w:rPr>
      </w:pPr>
      <w:bookmarkStart w:id="9" w:name="_Toc65271355"/>
      <w:r>
        <w:rPr>
          <w:lang w:val="en-IE"/>
        </w:rPr>
        <w:t>Parallel 64 Threads</w:t>
      </w:r>
      <w:bookmarkEnd w:id="9"/>
    </w:p>
    <w:p w14:paraId="1040E5CE" w14:textId="6C350DFC" w:rsidR="001C1C58" w:rsidRDefault="001C1C58" w:rsidP="001C1C58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>6.</w:t>
      </w:r>
      <w:r w:rsidR="00A32DF0">
        <w:rPr>
          <w:lang w:val="en-IE"/>
        </w:rPr>
        <w:t>167</w:t>
      </w:r>
      <w:r>
        <w:rPr>
          <w:lang w:val="en-IE"/>
        </w:rPr>
        <w:t xml:space="preserve"> sec</w:t>
      </w:r>
    </w:p>
    <w:p w14:paraId="24BCD645" w14:textId="1D8FFF60" w:rsidR="001C1C58" w:rsidRDefault="001C1C58" w:rsidP="001C1C58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>6.</w:t>
      </w:r>
      <w:r w:rsidR="00A32DF0">
        <w:rPr>
          <w:lang w:val="en-IE"/>
        </w:rPr>
        <w:t>153</w:t>
      </w:r>
      <w:r>
        <w:rPr>
          <w:lang w:val="en-IE"/>
        </w:rPr>
        <w:t xml:space="preserve"> sec</w:t>
      </w:r>
    </w:p>
    <w:p w14:paraId="7B74E503" w14:textId="4E24D6C2" w:rsidR="001C1C58" w:rsidRDefault="001C1C58" w:rsidP="001C1C58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>6.</w:t>
      </w:r>
      <w:r w:rsidR="006D34D2">
        <w:rPr>
          <w:lang w:val="en-IE"/>
        </w:rPr>
        <w:t>098</w:t>
      </w:r>
      <w:r>
        <w:rPr>
          <w:lang w:val="en-IE"/>
        </w:rPr>
        <w:t xml:space="preserve"> sec</w:t>
      </w:r>
    </w:p>
    <w:p w14:paraId="4E829D06" w14:textId="35F63CD8" w:rsidR="001C1C58" w:rsidRDefault="001C1C58" w:rsidP="001C1C58">
      <w:pPr>
        <w:rPr>
          <w:lang w:val="en-IE"/>
        </w:rPr>
      </w:pPr>
      <w:r>
        <w:rPr>
          <w:lang w:val="en-IE"/>
        </w:rPr>
        <w:t>The median time was 6.</w:t>
      </w:r>
      <w:r w:rsidR="006D34D2">
        <w:rPr>
          <w:lang w:val="en-IE"/>
        </w:rPr>
        <w:t>139</w:t>
      </w:r>
      <w:r>
        <w:rPr>
          <w:lang w:val="en-IE"/>
        </w:rPr>
        <w:t xml:space="preserve"> seconds.</w:t>
      </w:r>
    </w:p>
    <w:p w14:paraId="03CECF9E" w14:textId="0459DE4E" w:rsidR="001C1C58" w:rsidRDefault="001C1C58" w:rsidP="001C1C58">
      <w:pPr>
        <w:rPr>
          <w:lang w:val="en-IE"/>
        </w:rPr>
      </w:pPr>
      <w:r>
        <w:rPr>
          <w:lang w:val="en-IE"/>
        </w:rPr>
        <w:t>Absolute Speedup: 21.531/6.</w:t>
      </w:r>
      <w:r w:rsidR="006D34D2">
        <w:rPr>
          <w:lang w:val="en-IE"/>
        </w:rPr>
        <w:t>139</w:t>
      </w:r>
      <w:r>
        <w:rPr>
          <w:lang w:val="en-IE"/>
        </w:rPr>
        <w:t xml:space="preserve"> = ~3.</w:t>
      </w:r>
      <w:r w:rsidR="006D34D2">
        <w:rPr>
          <w:lang w:val="en-IE"/>
        </w:rPr>
        <w:t>507</w:t>
      </w:r>
    </w:p>
    <w:p w14:paraId="2FFF8B1C" w14:textId="171284B0" w:rsidR="001C1C58" w:rsidRDefault="001C1C58" w:rsidP="001C1C58">
      <w:pPr>
        <w:rPr>
          <w:lang w:val="en-IE"/>
        </w:rPr>
      </w:pPr>
      <w:r>
        <w:rPr>
          <w:lang w:val="en-IE"/>
        </w:rPr>
        <w:t>Relative Speedup: 10.274/6.</w:t>
      </w:r>
      <w:r w:rsidR="00212699">
        <w:rPr>
          <w:lang w:val="en-IE"/>
        </w:rPr>
        <w:t xml:space="preserve">139 </w:t>
      </w:r>
      <w:r>
        <w:rPr>
          <w:lang w:val="en-IE"/>
        </w:rPr>
        <w:t>= ~1.6</w:t>
      </w:r>
      <w:r w:rsidR="00212699">
        <w:rPr>
          <w:lang w:val="en-IE"/>
        </w:rPr>
        <w:t>74</w:t>
      </w:r>
    </w:p>
    <w:p w14:paraId="70114B71" w14:textId="2DAE88E1" w:rsidR="0039090D" w:rsidRDefault="0039090D" w:rsidP="00894A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6"/>
          <w:lang w:val="en-IE"/>
        </w:rPr>
      </w:pPr>
    </w:p>
    <w:p w14:paraId="1BC5DC6F" w14:textId="1797E527" w:rsidR="0039090D" w:rsidRDefault="0039090D" w:rsidP="0039090D">
      <w:pPr>
        <w:pStyle w:val="Heading2"/>
        <w:rPr>
          <w:lang w:val="en-IE"/>
        </w:rPr>
      </w:pPr>
      <w:bookmarkStart w:id="10" w:name="_Toc65271356"/>
      <w:r>
        <w:rPr>
          <w:lang w:val="en-IE"/>
        </w:rPr>
        <w:t>Time Graph</w:t>
      </w:r>
      <w:bookmarkEnd w:id="10"/>
    </w:p>
    <w:p w14:paraId="1C9FCE28" w14:textId="77777777" w:rsidR="0039090D" w:rsidRDefault="0039090D" w:rsidP="00894A2B">
      <w:pPr>
        <w:rPr>
          <w:lang w:val="en-IE"/>
        </w:rPr>
      </w:pPr>
    </w:p>
    <w:p w14:paraId="48DF2877" w14:textId="4D4FCB70" w:rsidR="00894A2B" w:rsidRDefault="00894A2B" w:rsidP="001C1C58">
      <w:pPr>
        <w:rPr>
          <w:lang w:val="en-IE"/>
        </w:rPr>
      </w:pPr>
    </w:p>
    <w:p w14:paraId="093C6055" w14:textId="2C902C9F" w:rsidR="00377A2C" w:rsidRPr="00894A2B" w:rsidRDefault="00377A2C" w:rsidP="001C1C58">
      <w:pPr>
        <w:rPr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320C9812" wp14:editId="4C3061DA">
            <wp:extent cx="6562725" cy="2933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4BA8E4" w14:textId="77777777" w:rsidR="001C1C58" w:rsidRDefault="001C1C58" w:rsidP="004331FC">
      <w:pPr>
        <w:rPr>
          <w:lang w:val="en-IE"/>
        </w:rPr>
      </w:pPr>
    </w:p>
    <w:p w14:paraId="282F1089" w14:textId="77777777" w:rsidR="004331FC" w:rsidRDefault="004331FC" w:rsidP="00A45877">
      <w:pPr>
        <w:rPr>
          <w:lang w:val="en-IE"/>
        </w:rPr>
      </w:pPr>
    </w:p>
    <w:p w14:paraId="50B8A9B9" w14:textId="77777777" w:rsidR="004331FC" w:rsidRPr="00A45877" w:rsidRDefault="004331FC" w:rsidP="00A45877">
      <w:pPr>
        <w:rPr>
          <w:lang w:val="en-IE"/>
        </w:rPr>
      </w:pPr>
    </w:p>
    <w:p w14:paraId="08C0C0F7" w14:textId="77777777" w:rsidR="00EC7F06" w:rsidRPr="00EC7F06" w:rsidRDefault="00EC7F06" w:rsidP="00EC7F06">
      <w:pPr>
        <w:spacing w:line="360" w:lineRule="auto"/>
        <w:rPr>
          <w:lang w:val="en-IE"/>
        </w:rPr>
      </w:pPr>
    </w:p>
    <w:p w14:paraId="05BFF88E" w14:textId="304998BB" w:rsidR="00B03F4F" w:rsidRPr="00201EDF" w:rsidRDefault="00B03F4F" w:rsidP="00B03F4F">
      <w:pPr>
        <w:spacing w:line="360" w:lineRule="auto"/>
        <w:rPr>
          <w:lang w:val="en-IE"/>
        </w:rPr>
      </w:pPr>
    </w:p>
    <w:p w14:paraId="7551771F" w14:textId="18C1B497" w:rsidR="00B03F4F" w:rsidRDefault="0039090D" w:rsidP="0039090D">
      <w:pPr>
        <w:pStyle w:val="Heading1"/>
        <w:rPr>
          <w:lang w:val="en-IE"/>
        </w:rPr>
      </w:pPr>
      <w:bookmarkStart w:id="11" w:name="_Toc65271357"/>
      <w:r>
        <w:rPr>
          <w:lang w:val="en-IE"/>
        </w:rPr>
        <w:t>Scalability</w:t>
      </w:r>
      <w:bookmarkEnd w:id="11"/>
    </w:p>
    <w:p w14:paraId="5A39C6A4" w14:textId="75866DD9" w:rsidR="0039090D" w:rsidRDefault="0039090D" w:rsidP="0039090D">
      <w:pPr>
        <w:rPr>
          <w:lang w:val="en-IE"/>
        </w:rPr>
      </w:pPr>
    </w:p>
    <w:p w14:paraId="413109BB" w14:textId="659406C3" w:rsidR="0039090D" w:rsidRDefault="00231D0F" w:rsidP="0039090D">
      <w:pPr>
        <w:rPr>
          <w:lang w:val="en-IE"/>
        </w:rPr>
      </w:pPr>
      <w:r>
        <w:rPr>
          <w:lang w:val="en-IE"/>
        </w:rPr>
        <w:t xml:space="preserve">To test scalability, </w:t>
      </w:r>
      <w:r w:rsidR="008B5349">
        <w:rPr>
          <w:lang w:val="en-IE"/>
        </w:rPr>
        <w:t>a number was tested using the sequential program and then doub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2973" w14:paraId="0A8B962B" w14:textId="77777777" w:rsidTr="00692973">
        <w:tc>
          <w:tcPr>
            <w:tcW w:w="4788" w:type="dxa"/>
          </w:tcPr>
          <w:p w14:paraId="6FCFC170" w14:textId="24A590B5" w:rsidR="00692973" w:rsidRPr="006B1BAF" w:rsidRDefault="00692973" w:rsidP="00692973">
            <w:pPr>
              <w:rPr>
                <w:b/>
                <w:bCs/>
                <w:sz w:val="24"/>
                <w:szCs w:val="24"/>
                <w:lang w:val="en-IE"/>
              </w:rPr>
            </w:pPr>
            <w:r w:rsidRPr="006B1BAF">
              <w:rPr>
                <w:b/>
                <w:bCs/>
                <w:sz w:val="24"/>
                <w:szCs w:val="24"/>
                <w:lang w:val="en-IE"/>
              </w:rPr>
              <w:t>Number</w:t>
            </w:r>
          </w:p>
        </w:tc>
        <w:tc>
          <w:tcPr>
            <w:tcW w:w="4788" w:type="dxa"/>
          </w:tcPr>
          <w:p w14:paraId="103CE0DF" w14:textId="6D1FCB0B" w:rsidR="00692973" w:rsidRPr="006B1BAF" w:rsidRDefault="00692973" w:rsidP="00692973">
            <w:pPr>
              <w:rPr>
                <w:b/>
                <w:bCs/>
                <w:sz w:val="24"/>
                <w:szCs w:val="24"/>
                <w:lang w:val="en-IE"/>
              </w:rPr>
            </w:pPr>
            <w:r w:rsidRPr="006B1BAF">
              <w:rPr>
                <w:b/>
                <w:bCs/>
                <w:sz w:val="24"/>
                <w:szCs w:val="24"/>
                <w:lang w:val="en-IE"/>
              </w:rPr>
              <w:t>Time</w:t>
            </w:r>
          </w:p>
        </w:tc>
      </w:tr>
      <w:tr w:rsidR="00692973" w14:paraId="34F25C1E" w14:textId="77777777" w:rsidTr="00692973">
        <w:tc>
          <w:tcPr>
            <w:tcW w:w="4788" w:type="dxa"/>
          </w:tcPr>
          <w:p w14:paraId="280CAA38" w14:textId="52FD2B04" w:rsidR="00692973" w:rsidRPr="006B1BAF" w:rsidRDefault="006B1BA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50,000</w:t>
            </w:r>
          </w:p>
        </w:tc>
        <w:tc>
          <w:tcPr>
            <w:tcW w:w="4788" w:type="dxa"/>
          </w:tcPr>
          <w:p w14:paraId="08EADB79" w14:textId="436DD2B1" w:rsidR="00692973" w:rsidRPr="006B1BAF" w:rsidRDefault="006B1BA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003 sec</w:t>
            </w:r>
          </w:p>
        </w:tc>
      </w:tr>
      <w:tr w:rsidR="00692973" w14:paraId="4AC62343" w14:textId="77777777" w:rsidTr="00692973">
        <w:tc>
          <w:tcPr>
            <w:tcW w:w="4788" w:type="dxa"/>
          </w:tcPr>
          <w:p w14:paraId="50C4B65A" w14:textId="3E7EDA43" w:rsidR="00692973" w:rsidRPr="006B1BAF" w:rsidRDefault="00C505C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00,000</w:t>
            </w:r>
          </w:p>
        </w:tc>
        <w:tc>
          <w:tcPr>
            <w:tcW w:w="4788" w:type="dxa"/>
          </w:tcPr>
          <w:p w14:paraId="2594712A" w14:textId="3849E288" w:rsidR="00692973" w:rsidRPr="006B1BAF" w:rsidRDefault="00C505C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0</w:t>
            </w:r>
            <w:r w:rsidR="00072612">
              <w:rPr>
                <w:sz w:val="24"/>
                <w:szCs w:val="24"/>
                <w:lang w:val="en-IE"/>
              </w:rPr>
              <w:t>0</w:t>
            </w:r>
            <w:r w:rsidR="008159D1">
              <w:rPr>
                <w:sz w:val="24"/>
                <w:szCs w:val="24"/>
                <w:lang w:val="en-IE"/>
              </w:rPr>
              <w:t>5</w:t>
            </w:r>
            <w:r>
              <w:rPr>
                <w:sz w:val="24"/>
                <w:szCs w:val="24"/>
                <w:lang w:val="en-IE"/>
              </w:rPr>
              <w:t xml:space="preserve"> sec</w:t>
            </w:r>
          </w:p>
        </w:tc>
      </w:tr>
      <w:tr w:rsidR="00692973" w14:paraId="0CC4B5F2" w14:textId="77777777" w:rsidTr="00692973">
        <w:tc>
          <w:tcPr>
            <w:tcW w:w="4788" w:type="dxa"/>
          </w:tcPr>
          <w:p w14:paraId="2E43945D" w14:textId="2825749E" w:rsidR="00692973" w:rsidRPr="006B1BAF" w:rsidRDefault="00C505C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200,000</w:t>
            </w:r>
          </w:p>
        </w:tc>
        <w:tc>
          <w:tcPr>
            <w:tcW w:w="4788" w:type="dxa"/>
          </w:tcPr>
          <w:p w14:paraId="719F7126" w14:textId="64AF56DD" w:rsidR="00692973" w:rsidRPr="006B1BAF" w:rsidRDefault="008159D1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008 sec</w:t>
            </w:r>
          </w:p>
        </w:tc>
      </w:tr>
      <w:tr w:rsidR="00692973" w14:paraId="1F5F720A" w14:textId="77777777" w:rsidTr="00692973">
        <w:tc>
          <w:tcPr>
            <w:tcW w:w="4788" w:type="dxa"/>
          </w:tcPr>
          <w:p w14:paraId="7184B132" w14:textId="4ADC1635" w:rsidR="00692973" w:rsidRPr="006B1BAF" w:rsidRDefault="004B129D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400,000</w:t>
            </w:r>
          </w:p>
        </w:tc>
        <w:tc>
          <w:tcPr>
            <w:tcW w:w="4788" w:type="dxa"/>
          </w:tcPr>
          <w:p w14:paraId="0A8EB26B" w14:textId="0B625E29" w:rsidR="00692973" w:rsidRPr="006B1BAF" w:rsidRDefault="004B129D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025 sec</w:t>
            </w:r>
          </w:p>
        </w:tc>
      </w:tr>
      <w:tr w:rsidR="00692973" w14:paraId="04DBA2F9" w14:textId="77777777" w:rsidTr="00692973">
        <w:tc>
          <w:tcPr>
            <w:tcW w:w="4788" w:type="dxa"/>
          </w:tcPr>
          <w:p w14:paraId="2BA6A1D5" w14:textId="49C0D67D" w:rsidR="00692973" w:rsidRPr="006B1BAF" w:rsidRDefault="004B129D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800,000</w:t>
            </w:r>
          </w:p>
        </w:tc>
        <w:tc>
          <w:tcPr>
            <w:tcW w:w="4788" w:type="dxa"/>
          </w:tcPr>
          <w:p w14:paraId="329B24B3" w14:textId="51B71986" w:rsidR="00692973" w:rsidRPr="006B1BAF" w:rsidRDefault="00682F57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049 sec</w:t>
            </w:r>
          </w:p>
        </w:tc>
      </w:tr>
      <w:tr w:rsidR="00692973" w14:paraId="582E6F2E" w14:textId="77777777" w:rsidTr="00692973">
        <w:tc>
          <w:tcPr>
            <w:tcW w:w="4788" w:type="dxa"/>
          </w:tcPr>
          <w:p w14:paraId="7907E9EB" w14:textId="4CAC00AC" w:rsidR="00692973" w:rsidRPr="006B1BAF" w:rsidRDefault="00682F57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,600,000</w:t>
            </w:r>
          </w:p>
        </w:tc>
        <w:tc>
          <w:tcPr>
            <w:tcW w:w="4788" w:type="dxa"/>
          </w:tcPr>
          <w:p w14:paraId="3FA5D6CE" w14:textId="691FF6C0" w:rsidR="00692973" w:rsidRPr="006B1BAF" w:rsidRDefault="005C78E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109 sec</w:t>
            </w:r>
          </w:p>
        </w:tc>
      </w:tr>
      <w:tr w:rsidR="00692973" w14:paraId="7E9460B3" w14:textId="77777777" w:rsidTr="00692973">
        <w:tc>
          <w:tcPr>
            <w:tcW w:w="4788" w:type="dxa"/>
          </w:tcPr>
          <w:p w14:paraId="086C2975" w14:textId="513EE805" w:rsidR="00692973" w:rsidRPr="006B1BAF" w:rsidRDefault="005C78E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3,200,000</w:t>
            </w:r>
          </w:p>
        </w:tc>
        <w:tc>
          <w:tcPr>
            <w:tcW w:w="4788" w:type="dxa"/>
          </w:tcPr>
          <w:p w14:paraId="387F16A4" w14:textId="1DAC7CA3" w:rsidR="00692973" w:rsidRPr="006B1BAF" w:rsidRDefault="007D4817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223 sec</w:t>
            </w:r>
          </w:p>
        </w:tc>
      </w:tr>
      <w:tr w:rsidR="00692973" w14:paraId="7891FF90" w14:textId="77777777" w:rsidTr="00692973">
        <w:tc>
          <w:tcPr>
            <w:tcW w:w="4788" w:type="dxa"/>
          </w:tcPr>
          <w:p w14:paraId="1D4EAC0A" w14:textId="5D7EBC4E" w:rsidR="00692973" w:rsidRPr="006B1BAF" w:rsidRDefault="005C78E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6,400,000</w:t>
            </w:r>
          </w:p>
        </w:tc>
        <w:tc>
          <w:tcPr>
            <w:tcW w:w="4788" w:type="dxa"/>
          </w:tcPr>
          <w:p w14:paraId="6E2ABC98" w14:textId="02E9178F" w:rsidR="00692973" w:rsidRPr="006B1BAF" w:rsidRDefault="009D1D02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424 sec</w:t>
            </w:r>
          </w:p>
        </w:tc>
      </w:tr>
      <w:tr w:rsidR="00692973" w14:paraId="54C8AAA1" w14:textId="77777777" w:rsidTr="00692973">
        <w:tc>
          <w:tcPr>
            <w:tcW w:w="4788" w:type="dxa"/>
          </w:tcPr>
          <w:p w14:paraId="14062A55" w14:textId="564419AB" w:rsidR="00692973" w:rsidRPr="006B1BAF" w:rsidRDefault="005C78EF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2,</w:t>
            </w:r>
            <w:r w:rsidR="00E34D06">
              <w:rPr>
                <w:sz w:val="24"/>
                <w:szCs w:val="24"/>
                <w:lang w:val="en-IE"/>
              </w:rPr>
              <w:t>800,000</w:t>
            </w:r>
          </w:p>
        </w:tc>
        <w:tc>
          <w:tcPr>
            <w:tcW w:w="4788" w:type="dxa"/>
          </w:tcPr>
          <w:p w14:paraId="4B92AB76" w14:textId="2355CE1A" w:rsidR="00692973" w:rsidRPr="006B1BAF" w:rsidRDefault="0013561E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0.818 sec</w:t>
            </w:r>
          </w:p>
        </w:tc>
      </w:tr>
      <w:tr w:rsidR="00692973" w14:paraId="77ED220A" w14:textId="77777777" w:rsidTr="00692973">
        <w:tc>
          <w:tcPr>
            <w:tcW w:w="4788" w:type="dxa"/>
          </w:tcPr>
          <w:p w14:paraId="3146B762" w14:textId="78C858EC" w:rsidR="00692973" w:rsidRPr="006B1BAF" w:rsidRDefault="00E34D06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25,600,000</w:t>
            </w:r>
          </w:p>
        </w:tc>
        <w:tc>
          <w:tcPr>
            <w:tcW w:w="4788" w:type="dxa"/>
          </w:tcPr>
          <w:p w14:paraId="00F5FCBA" w14:textId="72E2F542" w:rsidR="00692973" w:rsidRPr="006B1BAF" w:rsidRDefault="009E5389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.539 sec</w:t>
            </w:r>
          </w:p>
        </w:tc>
      </w:tr>
      <w:tr w:rsidR="00692973" w14:paraId="1A9B6B08" w14:textId="77777777" w:rsidTr="00692973">
        <w:tc>
          <w:tcPr>
            <w:tcW w:w="4788" w:type="dxa"/>
          </w:tcPr>
          <w:p w14:paraId="5F3FDBDC" w14:textId="04E6926B" w:rsidR="00692973" w:rsidRPr="006B1BAF" w:rsidRDefault="00E34D06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lastRenderedPageBreak/>
              <w:t>56,200,000</w:t>
            </w:r>
          </w:p>
        </w:tc>
        <w:tc>
          <w:tcPr>
            <w:tcW w:w="4788" w:type="dxa"/>
          </w:tcPr>
          <w:p w14:paraId="2FE26076" w14:textId="3C00FFE4" w:rsidR="00692973" w:rsidRPr="006B1BAF" w:rsidRDefault="00031234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3.369 sec</w:t>
            </w:r>
          </w:p>
        </w:tc>
      </w:tr>
      <w:tr w:rsidR="00692973" w14:paraId="7470656B" w14:textId="77777777" w:rsidTr="00692973">
        <w:tc>
          <w:tcPr>
            <w:tcW w:w="4788" w:type="dxa"/>
          </w:tcPr>
          <w:p w14:paraId="5765D56A" w14:textId="643DEF47" w:rsidR="00692973" w:rsidRPr="006B1BAF" w:rsidRDefault="00565D0E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28,400,000</w:t>
            </w:r>
          </w:p>
        </w:tc>
        <w:tc>
          <w:tcPr>
            <w:tcW w:w="4788" w:type="dxa"/>
          </w:tcPr>
          <w:p w14:paraId="78B93698" w14:textId="571937B7" w:rsidR="00692973" w:rsidRPr="006B1BAF" w:rsidRDefault="00E63AA3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7.822 sec</w:t>
            </w:r>
          </w:p>
        </w:tc>
      </w:tr>
      <w:tr w:rsidR="00E34D06" w14:paraId="3EEAA3A8" w14:textId="77777777" w:rsidTr="00692973">
        <w:tc>
          <w:tcPr>
            <w:tcW w:w="4788" w:type="dxa"/>
          </w:tcPr>
          <w:p w14:paraId="68FA174B" w14:textId="65EF45FF" w:rsidR="00E34D06" w:rsidRPr="006B1BAF" w:rsidRDefault="00565D0E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256,800,000</w:t>
            </w:r>
          </w:p>
        </w:tc>
        <w:tc>
          <w:tcPr>
            <w:tcW w:w="4788" w:type="dxa"/>
          </w:tcPr>
          <w:p w14:paraId="5D5C7468" w14:textId="6A04F007" w:rsidR="00E34D06" w:rsidRPr="006B1BAF" w:rsidRDefault="00BA6654" w:rsidP="00692973">
            <w:pPr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16.084 sec</w:t>
            </w:r>
          </w:p>
        </w:tc>
      </w:tr>
    </w:tbl>
    <w:p w14:paraId="7B4312E0" w14:textId="5A793494" w:rsidR="00A33EA1" w:rsidRDefault="00A33EA1" w:rsidP="00A33EA1">
      <w:pPr>
        <w:pStyle w:val="Heading3"/>
        <w:rPr>
          <w:lang w:val="en-IE"/>
        </w:rPr>
      </w:pPr>
    </w:p>
    <w:p w14:paraId="76E2EB27" w14:textId="6FEF7D3A" w:rsidR="00BA6654" w:rsidRPr="00BA6654" w:rsidRDefault="00BA6654" w:rsidP="00BA6654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1312" behindDoc="1" locked="0" layoutInCell="1" allowOverlap="1" wp14:anchorId="51A40C7C" wp14:editId="6C0114D0">
            <wp:simplePos x="0" y="0"/>
            <wp:positionH relativeFrom="column">
              <wp:posOffset>-247650</wp:posOffset>
            </wp:positionH>
            <wp:positionV relativeFrom="paragraph">
              <wp:posOffset>693420</wp:posOffset>
            </wp:positionV>
            <wp:extent cx="64389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sectPr w:rsidR="00BA6654" w:rsidRPr="00BA6654" w:rsidSect="00074A3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899"/>
    <w:multiLevelType w:val="hybridMultilevel"/>
    <w:tmpl w:val="22A6A8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ECD"/>
    <w:multiLevelType w:val="hybridMultilevel"/>
    <w:tmpl w:val="B7E663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10AA"/>
    <w:multiLevelType w:val="hybridMultilevel"/>
    <w:tmpl w:val="011259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5C0E"/>
    <w:multiLevelType w:val="hybridMultilevel"/>
    <w:tmpl w:val="A04ABB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6172"/>
    <w:multiLevelType w:val="hybridMultilevel"/>
    <w:tmpl w:val="238C07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4502B"/>
    <w:multiLevelType w:val="hybridMultilevel"/>
    <w:tmpl w:val="22A6A8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D298D"/>
    <w:multiLevelType w:val="hybridMultilevel"/>
    <w:tmpl w:val="A12215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5D8F"/>
    <w:multiLevelType w:val="hybridMultilevel"/>
    <w:tmpl w:val="22A6A8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7039D"/>
    <w:multiLevelType w:val="hybridMultilevel"/>
    <w:tmpl w:val="22A6A8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566A"/>
    <w:multiLevelType w:val="hybridMultilevel"/>
    <w:tmpl w:val="BFDAC7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32"/>
    <w:rsid w:val="00013C55"/>
    <w:rsid w:val="00031234"/>
    <w:rsid w:val="00034E85"/>
    <w:rsid w:val="00040CF1"/>
    <w:rsid w:val="0004316F"/>
    <w:rsid w:val="00072612"/>
    <w:rsid w:val="00074A32"/>
    <w:rsid w:val="00087B51"/>
    <w:rsid w:val="000C3E03"/>
    <w:rsid w:val="00107288"/>
    <w:rsid w:val="0013561E"/>
    <w:rsid w:val="001419A8"/>
    <w:rsid w:val="00152269"/>
    <w:rsid w:val="0016349F"/>
    <w:rsid w:val="00166910"/>
    <w:rsid w:val="00167BC1"/>
    <w:rsid w:val="001C1C58"/>
    <w:rsid w:val="00201EDF"/>
    <w:rsid w:val="00212699"/>
    <w:rsid w:val="00231D0F"/>
    <w:rsid w:val="00262073"/>
    <w:rsid w:val="00274D93"/>
    <w:rsid w:val="002A60EA"/>
    <w:rsid w:val="003371D6"/>
    <w:rsid w:val="003723F6"/>
    <w:rsid w:val="00375810"/>
    <w:rsid w:val="00377A2C"/>
    <w:rsid w:val="0039090D"/>
    <w:rsid w:val="00401691"/>
    <w:rsid w:val="00406C10"/>
    <w:rsid w:val="00423007"/>
    <w:rsid w:val="004331FC"/>
    <w:rsid w:val="00441D9E"/>
    <w:rsid w:val="00453C6B"/>
    <w:rsid w:val="004A43E7"/>
    <w:rsid w:val="004B10CF"/>
    <w:rsid w:val="004B129D"/>
    <w:rsid w:val="004D3AB0"/>
    <w:rsid w:val="004E090C"/>
    <w:rsid w:val="00512B4A"/>
    <w:rsid w:val="00565D0E"/>
    <w:rsid w:val="005B6261"/>
    <w:rsid w:val="005C4F05"/>
    <w:rsid w:val="005C78EF"/>
    <w:rsid w:val="005D0D68"/>
    <w:rsid w:val="005D1108"/>
    <w:rsid w:val="005D700D"/>
    <w:rsid w:val="00682F57"/>
    <w:rsid w:val="00692973"/>
    <w:rsid w:val="006B1BAF"/>
    <w:rsid w:val="006C768D"/>
    <w:rsid w:val="006D34D2"/>
    <w:rsid w:val="00702377"/>
    <w:rsid w:val="00712544"/>
    <w:rsid w:val="00763119"/>
    <w:rsid w:val="00776AD8"/>
    <w:rsid w:val="007C5F86"/>
    <w:rsid w:val="007C685B"/>
    <w:rsid w:val="007D4817"/>
    <w:rsid w:val="007E05AE"/>
    <w:rsid w:val="007E43BC"/>
    <w:rsid w:val="008159D1"/>
    <w:rsid w:val="00857BB9"/>
    <w:rsid w:val="00862624"/>
    <w:rsid w:val="008647E4"/>
    <w:rsid w:val="00894A2B"/>
    <w:rsid w:val="008B1222"/>
    <w:rsid w:val="008B5349"/>
    <w:rsid w:val="008E669D"/>
    <w:rsid w:val="00922010"/>
    <w:rsid w:val="009245CB"/>
    <w:rsid w:val="00931769"/>
    <w:rsid w:val="00946EDF"/>
    <w:rsid w:val="009D0DC3"/>
    <w:rsid w:val="009D1D02"/>
    <w:rsid w:val="009E5389"/>
    <w:rsid w:val="009F7A5D"/>
    <w:rsid w:val="00A10E1D"/>
    <w:rsid w:val="00A23B16"/>
    <w:rsid w:val="00A32DF0"/>
    <w:rsid w:val="00A33EA1"/>
    <w:rsid w:val="00A4533A"/>
    <w:rsid w:val="00A45877"/>
    <w:rsid w:val="00A90829"/>
    <w:rsid w:val="00AA38FF"/>
    <w:rsid w:val="00B03F4F"/>
    <w:rsid w:val="00B456A4"/>
    <w:rsid w:val="00B963B1"/>
    <w:rsid w:val="00BA6654"/>
    <w:rsid w:val="00BE1BCF"/>
    <w:rsid w:val="00BF35F2"/>
    <w:rsid w:val="00C34408"/>
    <w:rsid w:val="00C40B8F"/>
    <w:rsid w:val="00C40DD3"/>
    <w:rsid w:val="00C505CF"/>
    <w:rsid w:val="00C63F08"/>
    <w:rsid w:val="00CB579D"/>
    <w:rsid w:val="00CF136B"/>
    <w:rsid w:val="00CF1F88"/>
    <w:rsid w:val="00D03FB7"/>
    <w:rsid w:val="00D1797C"/>
    <w:rsid w:val="00D2283E"/>
    <w:rsid w:val="00D3251D"/>
    <w:rsid w:val="00D547BD"/>
    <w:rsid w:val="00D8602F"/>
    <w:rsid w:val="00D876EC"/>
    <w:rsid w:val="00DB70F0"/>
    <w:rsid w:val="00DD58D6"/>
    <w:rsid w:val="00DE05A6"/>
    <w:rsid w:val="00E34D06"/>
    <w:rsid w:val="00E43319"/>
    <w:rsid w:val="00E63AA3"/>
    <w:rsid w:val="00EA7D8B"/>
    <w:rsid w:val="00EC7F06"/>
    <w:rsid w:val="00F30E63"/>
    <w:rsid w:val="00F665E7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1B60"/>
  <w15:chartTrackingRefBased/>
  <w15:docId w15:val="{3006EFB3-D028-4643-B7A7-3622C1C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DF"/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EDF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1EDF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EA1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NoSpacing">
    <w:name w:val="No Spacing"/>
    <w:link w:val="NoSpacingChar"/>
    <w:uiPriority w:val="1"/>
    <w:qFormat/>
    <w:rsid w:val="00074A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4A3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74A32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034E8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9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24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equential</c:v>
                </c:pt>
                <c:pt idx="1">
                  <c:v>1 Thread</c:v>
                </c:pt>
                <c:pt idx="2">
                  <c:v>2 Threads</c:v>
                </c:pt>
                <c:pt idx="3">
                  <c:v>4 Threads</c:v>
                </c:pt>
                <c:pt idx="4">
                  <c:v>8 Threads</c:v>
                </c:pt>
                <c:pt idx="5">
                  <c:v>16 Threads</c:v>
                </c:pt>
                <c:pt idx="6">
                  <c:v>32 Threads</c:v>
                </c:pt>
                <c:pt idx="7">
                  <c:v>64 Thread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1.530999999999999</c:v>
                </c:pt>
                <c:pt idx="1">
                  <c:v>10.273999999999999</c:v>
                </c:pt>
                <c:pt idx="2">
                  <c:v>6.8920000000000003</c:v>
                </c:pt>
                <c:pt idx="3">
                  <c:v>6.8390000000000004</c:v>
                </c:pt>
                <c:pt idx="4">
                  <c:v>6.8280000000000003</c:v>
                </c:pt>
                <c:pt idx="5">
                  <c:v>6.4379999999999997</c:v>
                </c:pt>
                <c:pt idx="6">
                  <c:v>6.306</c:v>
                </c:pt>
                <c:pt idx="7">
                  <c:v>6.13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FD-4305-8B52-D1AE21313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512304"/>
        <c:axId val="606507056"/>
      </c:lineChart>
      <c:catAx>
        <c:axId val="60651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507056"/>
        <c:crosses val="autoZero"/>
        <c:auto val="1"/>
        <c:lblAlgn val="ctr"/>
        <c:lblOffset val="100"/>
        <c:noMultiLvlLbl val="0"/>
      </c:catAx>
      <c:valAx>
        <c:axId val="60650705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51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4</c:f>
              <c:numCache>
                <c:formatCode>#,##0</c:formatCode>
                <c:ptCount val="13"/>
                <c:pt idx="0">
                  <c:v>50000</c:v>
                </c:pt>
                <c:pt idx="1">
                  <c:v>100000</c:v>
                </c:pt>
                <c:pt idx="2">
                  <c:v>200000</c:v>
                </c:pt>
                <c:pt idx="3">
                  <c:v>400000</c:v>
                </c:pt>
                <c:pt idx="4">
                  <c:v>800000</c:v>
                </c:pt>
                <c:pt idx="5">
                  <c:v>1600000</c:v>
                </c:pt>
                <c:pt idx="6">
                  <c:v>3200000</c:v>
                </c:pt>
                <c:pt idx="7">
                  <c:v>6400000</c:v>
                </c:pt>
                <c:pt idx="8">
                  <c:v>12800000</c:v>
                </c:pt>
                <c:pt idx="9">
                  <c:v>25600000</c:v>
                </c:pt>
                <c:pt idx="10">
                  <c:v>56200000</c:v>
                </c:pt>
                <c:pt idx="11">
                  <c:v>128400000</c:v>
                </c:pt>
                <c:pt idx="12">
                  <c:v>256800000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3.0000000000000001E-3</c:v>
                </c:pt>
                <c:pt idx="1">
                  <c:v>5.0000000000000001E-3</c:v>
                </c:pt>
                <c:pt idx="2">
                  <c:v>8.0000000000000002E-3</c:v>
                </c:pt>
                <c:pt idx="3">
                  <c:v>2.5000000000000001E-2</c:v>
                </c:pt>
                <c:pt idx="4">
                  <c:v>4.9000000000000002E-2</c:v>
                </c:pt>
                <c:pt idx="5">
                  <c:v>0.109</c:v>
                </c:pt>
                <c:pt idx="6">
                  <c:v>0.223</c:v>
                </c:pt>
                <c:pt idx="7">
                  <c:v>0.42399999999999999</c:v>
                </c:pt>
                <c:pt idx="8">
                  <c:v>0.81799999999999995</c:v>
                </c:pt>
                <c:pt idx="9">
                  <c:v>1.5389999999999999</c:v>
                </c:pt>
                <c:pt idx="10">
                  <c:v>3.3690000000000002</c:v>
                </c:pt>
                <c:pt idx="11">
                  <c:v>7.8220000000000001</c:v>
                </c:pt>
                <c:pt idx="12">
                  <c:v>16.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E-4570-8552-10EDC075B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3908072"/>
        <c:axId val="613907088"/>
      </c:lineChart>
      <c:catAx>
        <c:axId val="61390807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07088"/>
        <c:crosses val="autoZero"/>
        <c:auto val="1"/>
        <c:lblAlgn val="ctr"/>
        <c:lblOffset val="100"/>
        <c:noMultiLvlLbl val="0"/>
      </c:catAx>
      <c:valAx>
        <c:axId val="61390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08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59D0016BEA441A9580628EAB61F6E" ma:contentTypeVersion="12" ma:contentTypeDescription="Create a new document." ma:contentTypeScope="" ma:versionID="caa5f0a57c4e6adb66a01e1f73ac413b">
  <xsd:schema xmlns:xsd="http://www.w3.org/2001/XMLSchema" xmlns:xs="http://www.w3.org/2001/XMLSchema" xmlns:p="http://schemas.microsoft.com/office/2006/metadata/properties" xmlns:ns3="e51c8efd-0059-4b8a-95d8-097525c0ab8c" xmlns:ns4="73d46cd2-8d76-4c66-8852-400d724e9363" targetNamespace="http://schemas.microsoft.com/office/2006/metadata/properties" ma:root="true" ma:fieldsID="c62234e713c65513a2ac53bc45b83c48" ns3:_="" ns4:_="">
    <xsd:import namespace="e51c8efd-0059-4b8a-95d8-097525c0ab8c"/>
    <xsd:import namespace="73d46cd2-8d76-4c66-8852-400d724e9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8efd-0059-4b8a-95d8-097525c0a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6cd2-8d76-4c66-8852-400d724e9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7AFA89-8B34-4FE2-9A43-2746DFE6B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35E33-B405-4B87-8D10-12529AA36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49B4-0E56-485D-8A61-D94947C5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8efd-0059-4b8a-95d8-097525c0ab8c"/>
    <ds:schemaRef ds:uri="73d46cd2-8d76-4c66-8852-400d724e9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4E5FB-7EC5-4B78-BC4F-C3A1B96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l</dc:creator>
  <cp:keywords/>
  <dc:description/>
  <cp:lastModifiedBy>(Student) - James Nolan</cp:lastModifiedBy>
  <cp:revision>110</cp:revision>
  <dcterms:created xsi:type="dcterms:W3CDTF">2021-02-26T13:25:00Z</dcterms:created>
  <dcterms:modified xsi:type="dcterms:W3CDTF">2021-02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59D0016BEA441A9580628EAB61F6E</vt:lpwstr>
  </property>
</Properties>
</file>